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CC" w:rsidRPr="00D3623B" w:rsidRDefault="00045201" w:rsidP="00FC12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3623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ื่อผลงาน/โครงการพัฒนาคุณภาพ (โครงการหลัก) :</w:t>
      </w:r>
      <w:r w:rsidRPr="00D3623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3623B">
        <w:rPr>
          <w:rFonts w:ascii="TH SarabunIT๙" w:hAnsi="TH SarabunIT๙" w:cs="TH SarabunIT๙"/>
          <w:b/>
          <w:bCs/>
          <w:sz w:val="32"/>
          <w:szCs w:val="32"/>
          <w:cs/>
        </w:rPr>
        <w:t>การดูแลสุขภาพผู้ติดเชื้อเอดส์</w:t>
      </w:r>
      <w:r w:rsidR="00B80B73" w:rsidRPr="00D3623B">
        <w:rPr>
          <w:rFonts w:ascii="TH SarabunIT๙" w:hAnsi="TH SarabunIT๙" w:cs="TH SarabunIT๙"/>
          <w:b/>
          <w:bCs/>
          <w:sz w:val="32"/>
          <w:szCs w:val="32"/>
          <w:cs/>
        </w:rPr>
        <w:t>แบบองค์รวม</w:t>
      </w:r>
      <w:r w:rsidRPr="00D362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</w:t>
      </w:r>
      <w:r w:rsidRPr="00D3623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623B">
        <w:rPr>
          <w:rFonts w:ascii="TH SarabunIT๙" w:hAnsi="TH SarabunIT๙" w:cs="TH SarabunIT๙"/>
          <w:b/>
          <w:bCs/>
          <w:sz w:val="32"/>
          <w:szCs w:val="32"/>
          <w:cs/>
        </w:rPr>
        <w:t>ทุ่งช้าง</w:t>
      </w:r>
      <w:r w:rsidRPr="00D3623B">
        <w:rPr>
          <w:rFonts w:ascii="TH SarabunIT๙" w:hAnsi="TH SarabunIT๙" w:cs="TH SarabunIT๙"/>
          <w:sz w:val="32"/>
          <w:szCs w:val="32"/>
        </w:rPr>
        <w:t xml:space="preserve"> </w:t>
      </w:r>
      <w:r w:rsidRPr="00D3623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่าน พ</w:t>
      </w:r>
      <w:r w:rsidRPr="00D3623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3623B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D3623B">
        <w:rPr>
          <w:rFonts w:ascii="TH SarabunIT๙" w:hAnsi="TH SarabunIT๙" w:cs="TH SarabunIT๙"/>
          <w:b/>
          <w:bCs/>
          <w:sz w:val="32"/>
          <w:szCs w:val="32"/>
        </w:rPr>
        <w:t>.2551-255</w:t>
      </w:r>
      <w:r w:rsidRPr="00D3623B">
        <w:rPr>
          <w:rFonts w:ascii="TH SarabunIT๙" w:hAnsi="TH SarabunIT๙" w:cs="TH SarabunIT๙"/>
          <w:sz w:val="32"/>
          <w:szCs w:val="32"/>
        </w:rPr>
        <w:t>7</w:t>
      </w:r>
    </w:p>
    <w:p w:rsidR="000970E1" w:rsidRPr="000970E1" w:rsidRDefault="000970E1" w:rsidP="00FC12A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งผ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จอมเมือง</w:t>
      </w:r>
    </w:p>
    <w:p w:rsidR="00045201" w:rsidRPr="00B60A57" w:rsidRDefault="00045201" w:rsidP="00FC12AD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27"/>
        </w:rPr>
      </w:pPr>
      <w:r w:rsidRPr="00B60A57">
        <w:rPr>
          <w:rFonts w:ascii="TH SarabunIT๙" w:eastAsia="Times New Roman" w:hAnsi="TH SarabunIT๙" w:cs="TH SarabunIT๙"/>
          <w:b/>
          <w:bCs/>
          <w:color w:val="000000"/>
          <w:sz w:val="27"/>
          <w:cs/>
        </w:rPr>
        <w:t>สรุปผลงานโดยย่อ</w:t>
      </w:r>
    </w:p>
    <w:p w:rsidR="00725E28" w:rsidRDefault="00045201" w:rsidP="00725E28">
      <w:pPr>
        <w:pStyle w:val="a3"/>
        <w:rPr>
          <w:rFonts w:ascii="TH SarabunIT๙" w:hAnsi="TH SarabunIT๙" w:cs="TH SarabunIT๙"/>
          <w:sz w:val="32"/>
          <w:szCs w:val="32"/>
        </w:rPr>
      </w:pPr>
      <w:r w:rsidRPr="00B60A57">
        <w:rPr>
          <w:rFonts w:ascii="TH SarabunIT๙" w:hAnsi="TH SarabunIT๙" w:cs="TH SarabunIT๙"/>
          <w:sz w:val="32"/>
          <w:szCs w:val="32"/>
          <w:cs/>
        </w:rPr>
        <w:t>จาก</w:t>
      </w:r>
      <w:r w:rsidR="007D375B">
        <w:rPr>
          <w:rFonts w:ascii="TH SarabunIT๙" w:hAnsi="TH SarabunIT๙" w:cs="TH SarabunIT๙" w:hint="cs"/>
          <w:sz w:val="32"/>
          <w:szCs w:val="32"/>
          <w:cs/>
        </w:rPr>
        <w:t>ข้อมูลการให้บริการดูแลรักษาผู้ติดเชื้อเอดส์</w:t>
      </w:r>
      <w:r w:rsidR="00725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75B">
        <w:rPr>
          <w:rFonts w:ascii="TH SarabunIT๙" w:hAnsi="TH SarabunIT๙" w:cs="TH SarabunIT๙" w:hint="cs"/>
          <w:sz w:val="32"/>
          <w:szCs w:val="32"/>
          <w:cs/>
        </w:rPr>
        <w:t>ของโรงพยาบาลทุ่งช้าง</w:t>
      </w:r>
      <w:r w:rsidR="00725E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75B">
        <w:rPr>
          <w:rFonts w:ascii="TH SarabunIT๙" w:hAnsi="TH SarabunIT๙" w:cs="TH SarabunIT๙" w:hint="cs"/>
          <w:sz w:val="32"/>
          <w:szCs w:val="32"/>
          <w:cs/>
        </w:rPr>
        <w:t>ในระยะแรกๆ</w:t>
      </w:r>
      <w:r w:rsidR="007D375B" w:rsidRPr="00BB3576">
        <w:rPr>
          <w:rFonts w:ascii="TH SarabunIT๙" w:hAnsi="TH SarabunIT๙" w:cs="TH SarabunIT๙" w:hint="cs"/>
          <w:sz w:val="32"/>
          <w:szCs w:val="32"/>
          <w:cs/>
        </w:rPr>
        <w:t>มีอัตราการ</w:t>
      </w:r>
    </w:p>
    <w:p w:rsidR="00045201" w:rsidRPr="00725E28" w:rsidRDefault="007D375B" w:rsidP="00725E28">
      <w:pPr>
        <w:rPr>
          <w:rFonts w:ascii="TH SarabunIT๙" w:hAnsi="TH SarabunIT๙" w:cs="TH SarabunIT๙"/>
          <w:sz w:val="32"/>
          <w:szCs w:val="32"/>
          <w:cs/>
        </w:rPr>
      </w:pPr>
      <w:r w:rsidRPr="00725E28">
        <w:rPr>
          <w:rFonts w:ascii="TH SarabunIT๙" w:hAnsi="TH SarabunIT๙" w:cs="TH SarabunIT๙" w:hint="cs"/>
          <w:sz w:val="32"/>
          <w:szCs w:val="32"/>
          <w:cs/>
        </w:rPr>
        <w:t>เสียชีวิตสูง</w:t>
      </w:r>
      <w:r w:rsidR="00300193">
        <w:rPr>
          <w:rFonts w:ascii="TH SarabunIT๙" w:hAnsi="TH SarabunIT๙" w:cs="TH SarabunIT๙" w:hint="cs"/>
          <w:sz w:val="32"/>
          <w:szCs w:val="32"/>
          <w:cs/>
        </w:rPr>
        <w:t>จากข้อมูลการให้บริการยาต้าน</w:t>
      </w:r>
      <w:proofErr w:type="spellStart"/>
      <w:r w:rsidR="00300193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300193">
        <w:rPr>
          <w:rFonts w:ascii="TH SarabunIT๙" w:hAnsi="TH SarabunIT๙" w:cs="TH SarabunIT๙" w:hint="cs"/>
          <w:sz w:val="32"/>
          <w:szCs w:val="32"/>
          <w:cs/>
        </w:rPr>
        <w:t xml:space="preserve">เอดส์ปี๒๕๔๖ สะสมถึงปี๒๕๕๐ </w:t>
      </w:r>
      <w:r w:rsidR="0024564E">
        <w:rPr>
          <w:rFonts w:ascii="TH SarabunIT๙" w:hAnsi="TH SarabunIT๙" w:cs="TH SarabunIT๙" w:hint="cs"/>
          <w:sz w:val="32"/>
          <w:szCs w:val="32"/>
          <w:cs/>
        </w:rPr>
        <w:t>จำนวน ๓๒ รายเสียชีวิต ๑๐ รายคิดเป็นอัตราการเสียชีวิตร้อยละ ๓๑.๒๕</w:t>
      </w:r>
      <w:r w:rsidRPr="00725E28">
        <w:rPr>
          <w:rFonts w:ascii="TH SarabunIT๙" w:hAnsi="TH SarabunIT๙" w:cs="TH SarabunIT๙"/>
          <w:sz w:val="32"/>
          <w:szCs w:val="32"/>
        </w:rPr>
        <w:t xml:space="preserve"> </w:t>
      </w:r>
      <w:r w:rsidR="000F0200">
        <w:rPr>
          <w:rFonts w:ascii="TH SarabunIT๙" w:hAnsi="TH SarabunIT๙" w:cs="TH SarabunIT๙" w:hint="cs"/>
          <w:sz w:val="32"/>
          <w:szCs w:val="32"/>
          <w:cs/>
        </w:rPr>
        <w:t>จึงได้พัฒนาระบบ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การดำเนินงานการดูแลสุขภาพผู้ติดเชื้อเอดส์</w:t>
      </w:r>
      <w:r w:rsidR="00B80B73" w:rsidRPr="00725E28">
        <w:rPr>
          <w:rFonts w:ascii="TH SarabunIT๙" w:hAnsi="TH SarabunIT๙" w:cs="TH SarabunIT๙"/>
          <w:sz w:val="32"/>
          <w:szCs w:val="32"/>
          <w:cs/>
        </w:rPr>
        <w:t>แบบองค์รวม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045201" w:rsidRPr="00725E28">
        <w:rPr>
          <w:rFonts w:ascii="TH SarabunIT๙" w:hAnsi="TH SarabunIT๙" w:cs="TH SarabunIT๙"/>
          <w:sz w:val="32"/>
          <w:szCs w:val="32"/>
        </w:rPr>
        <w:t>.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ทุ่งช้าง</w:t>
      </w:r>
      <w:r w:rsidR="00045201" w:rsidRPr="00725E28">
        <w:rPr>
          <w:rFonts w:ascii="TH SarabunIT๙" w:hAnsi="TH SarabunIT๙" w:cs="TH SarabunIT๙"/>
          <w:sz w:val="32"/>
          <w:szCs w:val="32"/>
        </w:rPr>
        <w:t xml:space="preserve"> 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จ.น่าน ด้วยกระบวนการมีส่</w:t>
      </w:r>
      <w:r w:rsidR="000F0200">
        <w:rPr>
          <w:rFonts w:ascii="TH SarabunIT๙" w:hAnsi="TH SarabunIT๙" w:cs="TH SarabunIT๙"/>
          <w:sz w:val="32"/>
          <w:szCs w:val="32"/>
          <w:cs/>
        </w:rPr>
        <w:t>วนร่วมของภาคีเครือข่ายในชุมชน</w:t>
      </w:r>
      <w:r w:rsidR="000F0200">
        <w:rPr>
          <w:rFonts w:ascii="TH SarabunIT๙" w:hAnsi="TH SarabunIT๙" w:cs="TH SarabunIT๙" w:hint="cs"/>
          <w:sz w:val="32"/>
          <w:szCs w:val="32"/>
          <w:cs/>
        </w:rPr>
        <w:t xml:space="preserve">ในปี </w:t>
      </w:r>
      <w:r w:rsidR="000F0200">
        <w:rPr>
          <w:rFonts w:ascii="TH SarabunIT๙" w:hAnsi="TH SarabunIT๙" w:cs="TH SarabunIT๙"/>
          <w:sz w:val="32"/>
          <w:szCs w:val="32"/>
        </w:rPr>
        <w:t>2551</w:t>
      </w:r>
      <w:r w:rsidR="000521CF">
        <w:rPr>
          <w:rFonts w:ascii="TH SarabunIT๙" w:hAnsi="TH SarabunIT๙" w:cs="TH SarabunIT๙"/>
          <w:sz w:val="32"/>
          <w:szCs w:val="32"/>
        </w:rPr>
        <w:t xml:space="preserve"> </w:t>
      </w:r>
      <w:r w:rsidR="000521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ขับเคลื่อนมาตลอดระยะเวลา</w:t>
      </w:r>
      <w:r w:rsidR="00045201" w:rsidRPr="00725E28">
        <w:rPr>
          <w:rFonts w:ascii="TH SarabunIT๙" w:hAnsi="TH SarabunIT๙" w:cs="TH SarabunIT๙"/>
          <w:sz w:val="32"/>
          <w:szCs w:val="32"/>
        </w:rPr>
        <w:t xml:space="preserve"> 7 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ปี ทำให้เกิดพัฒนาการของการดำเนินงานที่เป็นรูปแบบที่เด่นชัด โรงพยาบาลทุ่งช้างได้นำไปใช้เป็นแนวทางในการดูแลผู้ติดเชื้อเอดส์ในอำเภอทุ่งช้างอย่างจริงจัง ผลงานดังกล่าวทำให้โรงพยาบาลทุ่งช้างได้รับรางวัลและรับเลือกเป็นพื้นที่ศึกษาดูงานต้นแบบของการดำเนินงานเอดส์แก่พื้นที่อื่นๆของจังหวัดน่านและต่างจังหวัด</w:t>
      </w:r>
      <w:r w:rsidR="00045201" w:rsidRPr="00725E28">
        <w:rPr>
          <w:rFonts w:ascii="TH SarabunIT๙" w:hAnsi="TH SarabunIT๙" w:cs="TH SarabunIT๙"/>
          <w:sz w:val="32"/>
          <w:szCs w:val="32"/>
        </w:rPr>
        <w:t xml:space="preserve"> ;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 xml:space="preserve"> เกิดต้นแบบของเครือข่ายชมรมผู้ติดเชื้อเอดส์ของอำเภอทุ่งช้างที่ได้รับการจดทะเบียนให้เป็นกองทุนสวัสดิการชุมชนที่ถูกต้องตามกฎหมายและได้รับการสนับสนุนงบประมาณเป็นประจำทุกๆปี </w:t>
      </w:r>
      <w:r w:rsidR="00045201" w:rsidRPr="00725E28">
        <w:rPr>
          <w:rFonts w:ascii="TH SarabunIT๙" w:hAnsi="TH SarabunIT๙" w:cs="TH SarabunIT๙"/>
          <w:sz w:val="32"/>
          <w:szCs w:val="32"/>
        </w:rPr>
        <w:t xml:space="preserve"> 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ในการดูแลรักษาผู้ติดเชื้อเอดส์ในพื้นที่</w:t>
      </w:r>
      <w:r w:rsidR="00B80B73" w:rsidRPr="00725E28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กรณีศึกษา นายอุดม  สติปัญญา ตั้งแต่เริ่มทราบผลการติดเชื้อวันแรกจนถึงปัจจุบัน ทำให้เกิดผลลัพธ์ด้านคุณภาพชีวิตของผู</w:t>
      </w:r>
      <w:r w:rsidR="00B80B73" w:rsidRPr="00725E28">
        <w:rPr>
          <w:rFonts w:ascii="TH SarabunIT๙" w:hAnsi="TH SarabunIT๙" w:cs="TH SarabunIT๙"/>
          <w:sz w:val="32"/>
          <w:szCs w:val="32"/>
          <w:cs/>
        </w:rPr>
        <w:t>้ติดเชื้อหนึ่งรายที่มีส</w:t>
      </w:r>
      <w:r w:rsidR="00B80B73" w:rsidRPr="00725E28">
        <w:rPr>
          <w:rFonts w:ascii="TH SarabunIT๙" w:hAnsi="TH SarabunIT๙" w:cs="TH SarabunIT๙" w:hint="cs"/>
          <w:sz w:val="32"/>
          <w:szCs w:val="32"/>
          <w:cs/>
        </w:rPr>
        <w:t>ุขภาพร่างกายทรุดโทรม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เมื่อแรกทราบผล</w:t>
      </w:r>
      <w:r w:rsidR="00B80B73" w:rsidRPr="00725E28">
        <w:rPr>
          <w:rFonts w:ascii="TH SarabunIT๙" w:hAnsi="TH SarabunIT๙" w:cs="TH SarabunIT๙" w:hint="cs"/>
          <w:sz w:val="32"/>
          <w:szCs w:val="32"/>
          <w:cs/>
        </w:rPr>
        <w:t xml:space="preserve">การติดเชื้อเอดส์ 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 xml:space="preserve"> ได้รับการดูแลรักษาและส่งเสริมสุขภาพแบบองค์รวมจน</w:t>
      </w:r>
      <w:r w:rsidR="0024564E"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="00045201" w:rsidRPr="00725E28">
        <w:rPr>
          <w:rFonts w:ascii="TH SarabunIT๙" w:hAnsi="TH SarabunIT๙" w:cs="TH SarabunIT๙"/>
          <w:sz w:val="32"/>
          <w:szCs w:val="32"/>
          <w:cs/>
        </w:rPr>
        <w:t>แข็งแรงและสามารถพัฒนาตนเองให้เป็นแกนนำทำงานควบคุมและป้องกันโรคเอดส์ในพื้นที่ได้สำเร็จ</w:t>
      </w:r>
    </w:p>
    <w:p w:rsidR="00045201" w:rsidRPr="00B60A57" w:rsidRDefault="00045201" w:rsidP="00725E2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60A57">
        <w:rPr>
          <w:rFonts w:ascii="TH SarabunIT๙" w:hAnsi="TH SarabunIT๙" w:cs="TH SarabunIT๙"/>
          <w:sz w:val="32"/>
          <w:szCs w:val="32"/>
          <w:cs/>
        </w:rPr>
        <w:t xml:space="preserve">ปัจจัยแห่งความสำเร็จในการดำเนินงานครั้งนี้ เกิดจากการที่บุคลากรที่ทำงานเอดส์มีการพัฒนาศักยภาพของตนเองอย่างสม่ำเสมอ </w:t>
      </w:r>
      <w:r w:rsidR="00AB6917" w:rsidRPr="00B60A57">
        <w:rPr>
          <w:rFonts w:ascii="TH SarabunIT๙" w:hAnsi="TH SarabunIT๙" w:cs="TH SarabunIT๙"/>
          <w:sz w:val="32"/>
          <w:szCs w:val="32"/>
          <w:cs/>
        </w:rPr>
        <w:t xml:space="preserve">ใช้หลักการดูแลรักษาแบบองค์รวมครอบคลุมทั้งกาย จิต สังคม </w:t>
      </w:r>
      <w:r w:rsidRPr="00B60A57">
        <w:rPr>
          <w:rFonts w:ascii="TH SarabunIT๙" w:hAnsi="TH SarabunIT๙" w:cs="TH SarabunIT๙"/>
          <w:sz w:val="32"/>
          <w:szCs w:val="32"/>
          <w:cs/>
        </w:rPr>
        <w:t>มีชมรมร่มโพธิ์ ทำให้ผู้ติดเชื้อเอดส์มีเวทีเป็นที่ยอมรับของสังคม ได้รับความเชื่อถือในศักยภาพและให้การสนับสนุนงบประมาณอย่างต่อเนื่อง</w:t>
      </w:r>
      <w:r w:rsidR="00C7017D">
        <w:rPr>
          <w:rFonts w:ascii="TH SarabunIT๙" w:hAnsi="TH SarabunIT๙" w:cs="TH SarabunIT๙" w:hint="cs"/>
          <w:sz w:val="32"/>
          <w:szCs w:val="32"/>
          <w:cs/>
        </w:rPr>
        <w:t>จากองค์กรต่างๆ</w:t>
      </w:r>
      <w:r w:rsidR="00C7017D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C7017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C7017D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B60A57">
        <w:rPr>
          <w:rFonts w:ascii="TH SarabunIT๙" w:hAnsi="TH SarabunIT๙" w:cs="TH SarabunIT๙"/>
          <w:sz w:val="32"/>
          <w:szCs w:val="32"/>
          <w:cs/>
        </w:rPr>
        <w:t>เป็นกำลังสำคัญที่จะช่วยให้ผู้ติดเชื้อเอดส์ยอมรับความเจ็บป่วยของตนเองให้ได้และยืนหยัดอยู่ในสังคมได้อย่างภาคภูมิใจ รวมถึงการสร้างความรู้ความเข้าใจ การเสริมพลังและสร้างการมีส่วนร่วมของภาคีเครือข่ายต่างๆ อย่างต่อเนื่อง</w:t>
      </w:r>
      <w:r w:rsidRPr="00B60A57">
        <w:rPr>
          <w:rFonts w:ascii="TH SarabunIT๙" w:hAnsi="TH SarabunIT๙" w:cs="TH SarabunIT๙"/>
          <w:sz w:val="32"/>
          <w:szCs w:val="32"/>
        </w:rPr>
        <w:t xml:space="preserve"> </w:t>
      </w:r>
      <w:r w:rsidRPr="00B60A57">
        <w:rPr>
          <w:rFonts w:ascii="TH SarabunIT๙" w:hAnsi="TH SarabunIT๙" w:cs="TH SarabunIT๙"/>
          <w:sz w:val="32"/>
          <w:szCs w:val="32"/>
          <w:cs/>
        </w:rPr>
        <w:t>อาศัยการวางแผนอย่างต่อเนื่อง ครอบคลุมกลุ่มผู้เกี่ยวข้อง และมีการพัฒนาปรับปรุงอยู่เสมอ</w:t>
      </w:r>
      <w:r w:rsidRPr="00B60A57">
        <w:rPr>
          <w:rFonts w:ascii="TH SarabunIT๙" w:hAnsi="TH SarabunIT๙" w:cs="TH SarabunIT๙"/>
          <w:sz w:val="32"/>
          <w:szCs w:val="32"/>
        </w:rPr>
        <w:t xml:space="preserve"> </w:t>
      </w:r>
      <w:r w:rsidRPr="00B60A57">
        <w:rPr>
          <w:rFonts w:ascii="TH SarabunIT๙" w:hAnsi="TH SarabunIT๙" w:cs="TH SarabunIT๙"/>
          <w:sz w:val="32"/>
          <w:szCs w:val="32"/>
          <w:cs/>
        </w:rPr>
        <w:t>ซึ่งการมีเครือข่ายในการทำงานที่เข้มแข็ง และเกิดผลสำเร็จอย่างเป็นรูปธรรม จึงจะ</w:t>
      </w:r>
      <w:r w:rsidR="00AB6917" w:rsidRPr="00B60A57">
        <w:rPr>
          <w:rFonts w:ascii="TH SarabunIT๙" w:hAnsi="TH SarabunIT๙" w:cs="TH SarabunIT๙"/>
          <w:sz w:val="32"/>
          <w:szCs w:val="32"/>
          <w:cs/>
        </w:rPr>
        <w:t>ทำให้ผู้ติดเชื้อเอดส์</w:t>
      </w:r>
      <w:r w:rsidRPr="00B60A57">
        <w:rPr>
          <w:rFonts w:ascii="TH SarabunIT๙" w:hAnsi="TH SarabunIT๙" w:cs="TH SarabunIT๙"/>
          <w:sz w:val="32"/>
          <w:szCs w:val="32"/>
          <w:cs/>
        </w:rPr>
        <w:t>มีกำลังใจและ</w:t>
      </w:r>
      <w:r w:rsidR="00AB6917" w:rsidRPr="00B60A57">
        <w:rPr>
          <w:rFonts w:ascii="TH SarabunIT๙" w:hAnsi="TH SarabunIT๙" w:cs="TH SarabunIT๙"/>
          <w:sz w:val="32"/>
          <w:szCs w:val="32"/>
          <w:cs/>
        </w:rPr>
        <w:t>ดำรงชีวิตอยู่ได้อย่างปกติสุข</w:t>
      </w:r>
    </w:p>
    <w:p w:rsidR="00DC4249" w:rsidRDefault="00DC4249" w:rsidP="00FC12AD">
      <w:pPr>
        <w:spacing w:after="0"/>
        <w:rPr>
          <w:rFonts w:cs="Cordia New"/>
        </w:rPr>
      </w:pPr>
      <w:r w:rsidRPr="00D5290C">
        <w:rPr>
          <w:b/>
          <w:bCs/>
        </w:rPr>
        <w:t>1.</w:t>
      </w:r>
      <w:r w:rsidRPr="00D5290C">
        <w:rPr>
          <w:rFonts w:cs="Cordia New"/>
          <w:b/>
          <w:bCs/>
          <w:cs/>
        </w:rPr>
        <w:t>บริบท</w:t>
      </w:r>
      <w:r>
        <w:rPr>
          <w:rFonts w:cs="Cordia New"/>
          <w:cs/>
        </w:rPr>
        <w:t xml:space="preserve"> </w:t>
      </w:r>
    </w:p>
    <w:p w:rsidR="00DC4249" w:rsidRPr="00F27D41" w:rsidRDefault="00DC4249" w:rsidP="00FC12AD">
      <w:pPr>
        <w:spacing w:after="0"/>
        <w:rPr>
          <w:rFonts w:cs="Cordia New"/>
          <w:cs/>
        </w:rPr>
      </w:pPr>
      <w:r>
        <w:rPr>
          <w:rFonts w:cs="Cordia New"/>
        </w:rPr>
        <w:tab/>
      </w:r>
      <w:r>
        <w:rPr>
          <w:rFonts w:cs="Cordia New" w:hint="cs"/>
          <w:cs/>
        </w:rPr>
        <w:t xml:space="preserve">โรงพยาบาลทุ่งช้าง ให้บริการดูแลรักษาผู้ติดเชื้อ/ผู้ป่วยเอดส์ในพื้นที่อำเภอทุ่งช้าง จังหวัดน่าน ที่เป็นอำเภอขนาดเล็กติดแนวชายแดน ห่างจากตัวจังหวัด </w:t>
      </w:r>
      <w:r>
        <w:rPr>
          <w:rFonts w:cs="Cordia New"/>
        </w:rPr>
        <w:t xml:space="preserve">90 </w:t>
      </w:r>
      <w:r>
        <w:rPr>
          <w:rFonts w:cs="Cordia New" w:hint="cs"/>
          <w:cs/>
        </w:rPr>
        <w:t xml:space="preserve">กิโลเมตร มีพื้นที่ติดต่อกับชายแดน </w:t>
      </w:r>
      <w:proofErr w:type="spellStart"/>
      <w:r>
        <w:rPr>
          <w:rFonts w:cs="Cordia New" w:hint="cs"/>
          <w:cs/>
        </w:rPr>
        <w:t>สปป.</w:t>
      </w:r>
      <w:proofErr w:type="spellEnd"/>
      <w:r>
        <w:rPr>
          <w:rFonts w:cs="Cordia New" w:hint="cs"/>
          <w:cs/>
        </w:rPr>
        <w:t xml:space="preserve">ลาว มีกลุ่มงานเวชศาสตร์ครอบครัวและบริการด้านปฐมภูมิ เป็นจุดบริการการดูแลรักษาผู้ติดเชื้อ/ผู้ป่วยเอดส์แบบ </w:t>
      </w:r>
      <w:r w:rsidR="00F27D41">
        <w:rPr>
          <w:rFonts w:cs="Cordia New"/>
        </w:rPr>
        <w:t xml:space="preserve">0ne Stop Service </w:t>
      </w:r>
      <w:r w:rsidR="00F27D41">
        <w:rPr>
          <w:rFonts w:cs="Cordia New" w:hint="cs"/>
          <w:cs/>
        </w:rPr>
        <w:t>ที่เริ่มตั้งแต่การให้บริการให้คำปรึกษาเพื่อตรวจเลือดเอดส์ด้วยความสมัครใจ  การบริการยาต้าน</w:t>
      </w:r>
      <w:proofErr w:type="spellStart"/>
      <w:r w:rsidR="00F27D41">
        <w:rPr>
          <w:rFonts w:cs="Cordia New" w:hint="cs"/>
          <w:cs/>
        </w:rPr>
        <w:t>ไวรัส</w:t>
      </w:r>
      <w:proofErr w:type="spellEnd"/>
      <w:r w:rsidR="00F27D41">
        <w:rPr>
          <w:rFonts w:cs="Cordia New" w:hint="cs"/>
          <w:cs/>
        </w:rPr>
        <w:t>เอดส์  การจัดกิจกรรมศูนย์องค์รวม  การจัดกิจกรรมชมรม</w:t>
      </w:r>
      <w:proofErr w:type="spellStart"/>
      <w:r w:rsidR="00F27D41">
        <w:rPr>
          <w:rFonts w:cs="Cordia New" w:hint="cs"/>
          <w:cs/>
        </w:rPr>
        <w:t>ผุ้</w:t>
      </w:r>
      <w:proofErr w:type="spellEnd"/>
      <w:r w:rsidR="00F27D41">
        <w:rPr>
          <w:rFonts w:cs="Cordia New" w:hint="cs"/>
          <w:cs/>
        </w:rPr>
        <w:t xml:space="preserve">ติดเชื้อเอดส์ระดับอำเภอ(ชมรมร่มโพธิ์)  การจัดบริการศูนย์บริการที่เป็นมิตรกับวัยรุ่น  ตลอดถึงการจัดกิจกรรมรณรงค์ ควบคุม  ป้องกันโรคเอดส์ในทุกมิติทั้งเชิงรับและเชิงรุก </w:t>
      </w:r>
      <w:r w:rsidR="00F27D41">
        <w:rPr>
          <w:rFonts w:cs="Cordia New"/>
        </w:rPr>
        <w:t xml:space="preserve"> </w:t>
      </w:r>
      <w:r w:rsidR="00F27D41">
        <w:rPr>
          <w:rFonts w:cs="Cordia New" w:hint="cs"/>
          <w:cs/>
        </w:rPr>
        <w:t>จึงมุ่งเน้นการพัฒนาคุณภาพชีวิตของผู้</w:t>
      </w:r>
      <w:r w:rsidR="00F27D41">
        <w:rPr>
          <w:rFonts w:cs="Cordia New" w:hint="cs"/>
          <w:cs/>
        </w:rPr>
        <w:lastRenderedPageBreak/>
        <w:t>ติดเชื้อ/ผู้ป่วยเอดส์ ให้สามารถมีสุขภาพร่างกายที่แข็งแรง มีสุขภาพจิตที่ดี และสามารถใช้ชีวิตอยู่ในสังคมได้ตามบริบทของพื้นที่อย่างปกติสุข</w:t>
      </w:r>
    </w:p>
    <w:p w:rsidR="00DC4249" w:rsidRDefault="00DC4249" w:rsidP="00FC12AD">
      <w:pPr>
        <w:spacing w:after="0"/>
        <w:rPr>
          <w:cs/>
        </w:rPr>
      </w:pPr>
      <w:r w:rsidRPr="00D5290C">
        <w:rPr>
          <w:b/>
          <w:bCs/>
        </w:rPr>
        <w:t>2.</w:t>
      </w:r>
      <w:proofErr w:type="spellStart"/>
      <w:r w:rsidRPr="00D5290C">
        <w:rPr>
          <w:rFonts w:cs="Cordia New"/>
          <w:b/>
          <w:bCs/>
          <w:cs/>
        </w:rPr>
        <w:t>ประเด็นส</w:t>
      </w:r>
      <w:proofErr w:type="spellEnd"/>
      <w:r w:rsidRPr="00D5290C">
        <w:rPr>
          <w:rFonts w:cs="Cordia New"/>
          <w:b/>
          <w:bCs/>
          <w:cs/>
        </w:rPr>
        <w:t xml:space="preserve"> </w:t>
      </w:r>
      <w:proofErr w:type="spellStart"/>
      <w:r w:rsidRPr="00D5290C">
        <w:rPr>
          <w:rFonts w:cs="Cordia New"/>
          <w:b/>
          <w:bCs/>
          <w:cs/>
        </w:rPr>
        <w:t>าคัญ</w:t>
      </w:r>
      <w:proofErr w:type="spellEnd"/>
      <w:r>
        <w:rPr>
          <w:rFonts w:cs="Cordia New"/>
          <w:cs/>
        </w:rPr>
        <w:t xml:space="preserve"> </w:t>
      </w:r>
      <w:r w:rsidR="00F27D41">
        <w:t xml:space="preserve">  </w:t>
      </w:r>
      <w:r>
        <w:t>1.</w:t>
      </w:r>
      <w:r w:rsidR="00F27D41">
        <w:rPr>
          <w:rFonts w:cs="Cordia New"/>
        </w:rPr>
        <w:t xml:space="preserve"> </w:t>
      </w:r>
      <w:r w:rsidR="00C7017D">
        <w:rPr>
          <w:rFonts w:cs="Cordia New" w:hint="cs"/>
          <w:cs/>
        </w:rPr>
        <w:t>การดูแลรักษาผู้ติดเชื้อ/ผู้ป่วยเอดส์ ให้มี</w:t>
      </w:r>
      <w:r w:rsidR="00F27D41">
        <w:rPr>
          <w:rFonts w:cs="Cordia New" w:hint="cs"/>
          <w:cs/>
        </w:rPr>
        <w:t>คุณภาพชีวิตที่ดีทั้ง</w:t>
      </w:r>
      <w:r w:rsidR="00C7017D">
        <w:rPr>
          <w:rFonts w:cs="Cordia New" w:hint="cs"/>
          <w:cs/>
        </w:rPr>
        <w:t>ด้าน</w:t>
      </w:r>
      <w:r w:rsidR="00F27D41">
        <w:rPr>
          <w:rFonts w:cs="Cordia New" w:hint="cs"/>
          <w:cs/>
        </w:rPr>
        <w:t xml:space="preserve">ร่างกาย จิตใจ และสังคม </w:t>
      </w:r>
    </w:p>
    <w:p w:rsidR="000F7895" w:rsidRDefault="00DC4249" w:rsidP="00FC12AD">
      <w:pPr>
        <w:spacing w:after="0"/>
        <w:rPr>
          <w:rFonts w:cs="Cordia New"/>
        </w:rPr>
      </w:pPr>
      <w:r w:rsidRPr="00D5290C">
        <w:rPr>
          <w:b/>
          <w:bCs/>
        </w:rPr>
        <w:t>3.</w:t>
      </w:r>
      <w:r w:rsidRPr="00D5290C">
        <w:rPr>
          <w:rFonts w:cs="Cordia New"/>
          <w:b/>
          <w:bCs/>
          <w:cs/>
        </w:rPr>
        <w:t>เป้าหมายการพัฒนาและตัวชี้วัด</w:t>
      </w:r>
    </w:p>
    <w:p w:rsidR="00DC4249" w:rsidRDefault="00DC4249" w:rsidP="00FC12AD">
      <w:pPr>
        <w:spacing w:after="0"/>
        <w:rPr>
          <w:cs/>
        </w:rPr>
      </w:pPr>
      <w:r>
        <w:rPr>
          <w:rFonts w:cs="Cordia New"/>
          <w:cs/>
        </w:rPr>
        <w:t xml:space="preserve"> </w:t>
      </w:r>
      <w:r>
        <w:t>1</w:t>
      </w:r>
      <w:r w:rsidR="00E6662E">
        <w:t>.</w:t>
      </w:r>
      <w:r w:rsidR="00F27D41">
        <w:rPr>
          <w:rFonts w:cs="Cordia New" w:hint="cs"/>
          <w:cs/>
        </w:rPr>
        <w:t>ผู้ติดเชื้อ/ผู้ป่วยเอดส์</w:t>
      </w:r>
      <w:r w:rsidR="00F27D41">
        <w:rPr>
          <w:rFonts w:hint="cs"/>
          <w:cs/>
        </w:rPr>
        <w:t xml:space="preserve">ที่เข้ารับการรักษามีระดับ </w:t>
      </w:r>
      <w:r w:rsidR="00F27D41">
        <w:t>CD4</w:t>
      </w:r>
      <w:r w:rsidR="00F27D41">
        <w:rPr>
          <w:rFonts w:hint="cs"/>
          <w:cs/>
        </w:rPr>
        <w:t xml:space="preserve"> ที่สูงขึ้น</w:t>
      </w:r>
    </w:p>
    <w:p w:rsidR="00F27D41" w:rsidRDefault="00DC4249" w:rsidP="00FC12AD">
      <w:pPr>
        <w:spacing w:after="0"/>
      </w:pPr>
      <w:r>
        <w:t>2.</w:t>
      </w:r>
      <w:r w:rsidR="00F27D41">
        <w:rPr>
          <w:rFonts w:cs="Cordia New" w:hint="cs"/>
          <w:cs/>
        </w:rPr>
        <w:t>ผู้ติดเชื้อ/ผู้ป่วยเอดส์</w:t>
      </w:r>
      <w:r w:rsidR="00F27D41">
        <w:rPr>
          <w:rFonts w:hint="cs"/>
          <w:cs/>
        </w:rPr>
        <w:t xml:space="preserve">ที่เข้ารับการรักษามีระดับ </w:t>
      </w:r>
      <w:r w:rsidR="000F7895">
        <w:t xml:space="preserve">Viral Load </w:t>
      </w:r>
      <w:r w:rsidR="00F27D41">
        <w:rPr>
          <w:rFonts w:hint="cs"/>
          <w:cs/>
        </w:rPr>
        <w:t xml:space="preserve"> </w:t>
      </w:r>
      <w:r w:rsidR="000F7895">
        <w:rPr>
          <w:rFonts w:hint="cs"/>
          <w:cs/>
        </w:rPr>
        <w:t xml:space="preserve">ที่ระดับต่ำสุดคือ น้อยกว่า </w:t>
      </w:r>
      <w:r w:rsidR="000F7895">
        <w:t>20</w:t>
      </w:r>
    </w:p>
    <w:p w:rsidR="000F7895" w:rsidRDefault="00DC4249" w:rsidP="00FC12AD">
      <w:pPr>
        <w:spacing w:after="0"/>
      </w:pPr>
      <w:r>
        <w:t>3.</w:t>
      </w:r>
      <w:r w:rsidR="000F7895">
        <w:rPr>
          <w:rFonts w:cs="Cordia New" w:hint="cs"/>
          <w:cs/>
        </w:rPr>
        <w:t>ผู้ติดเชื้อ/ผู้ป่วยเอดส์</w:t>
      </w:r>
      <w:r w:rsidR="000F7895">
        <w:rPr>
          <w:rFonts w:hint="cs"/>
          <w:cs/>
        </w:rPr>
        <w:t>ที่เข้ารับการรักษา</w:t>
      </w:r>
      <w:r w:rsidR="000F7895">
        <w:rPr>
          <w:rFonts w:cs="Cordia New" w:hint="cs"/>
          <w:cs/>
        </w:rPr>
        <w:t>มีสุขภาพร่างกายที่แข็งแรง มีสุขภาพจิตที่ดี และสามารถใช้ชีวิตอยู่ในสังคมได้</w:t>
      </w:r>
    </w:p>
    <w:p w:rsidR="00E6662E" w:rsidRDefault="00E6662E" w:rsidP="00FC12AD">
      <w:pPr>
        <w:spacing w:after="0"/>
        <w:rPr>
          <w:b/>
          <w:bCs/>
        </w:rPr>
      </w:pPr>
    </w:p>
    <w:p w:rsidR="000F7895" w:rsidRDefault="00DC4249" w:rsidP="00FC12AD">
      <w:pPr>
        <w:spacing w:after="0"/>
      </w:pPr>
      <w:r w:rsidRPr="000F7895">
        <w:rPr>
          <w:b/>
          <w:bCs/>
        </w:rPr>
        <w:t>4.</w:t>
      </w:r>
      <w:r w:rsidRPr="000F7895">
        <w:rPr>
          <w:rFonts w:cs="Cordia New"/>
          <w:b/>
          <w:bCs/>
          <w:cs/>
        </w:rPr>
        <w:t>กระบวนการเพื่อให้ได้คุณภาพ</w:t>
      </w:r>
      <w:r>
        <w:rPr>
          <w:rFonts w:cs="Cordia New"/>
          <w:cs/>
        </w:rPr>
        <w:t xml:space="preserve"> </w:t>
      </w:r>
    </w:p>
    <w:p w:rsidR="00DC4249" w:rsidRDefault="00DC4249" w:rsidP="00FC12AD">
      <w:pPr>
        <w:spacing w:after="0"/>
        <w:rPr>
          <w:cs/>
        </w:rPr>
      </w:pPr>
      <w:r>
        <w:t>1.</w:t>
      </w:r>
      <w:r>
        <w:rPr>
          <w:rFonts w:cs="Cordia New"/>
          <w:cs/>
        </w:rPr>
        <w:t>ประชุมร่วมกันภายใน</w:t>
      </w:r>
      <w:proofErr w:type="spellStart"/>
      <w:r>
        <w:rPr>
          <w:rFonts w:cs="Cordia New"/>
          <w:cs/>
        </w:rPr>
        <w:t>ทีมสห</w:t>
      </w:r>
      <w:proofErr w:type="spellEnd"/>
      <w:r>
        <w:rPr>
          <w:rFonts w:cs="Cordia New"/>
          <w:cs/>
        </w:rPr>
        <w:t>วิชาชีพ เพื่</w:t>
      </w:r>
      <w:r w:rsidR="004277D3">
        <w:rPr>
          <w:rFonts w:hint="cs"/>
          <w:cs/>
        </w:rPr>
        <w:t>อจัดตั้งคณะกรรมการเอดส์ระดับโรงพยาบาล</w:t>
      </w:r>
    </w:p>
    <w:p w:rsidR="00DC4249" w:rsidRDefault="00DC4249" w:rsidP="00FC12AD">
      <w:pPr>
        <w:spacing w:after="0"/>
      </w:pPr>
      <w:r>
        <w:t>2.</w:t>
      </w:r>
      <w:r w:rsidR="004277D3">
        <w:rPr>
          <w:rFonts w:cs="Cordia New" w:hint="cs"/>
          <w:cs/>
        </w:rPr>
        <w:t>พัฒนากรอบแนวคิดในการดำเนินงานเอดส์ โดยใช้กระบวนการมีส่วนร่วมของภาคีเครือข่ายในพื้นที่</w:t>
      </w:r>
    </w:p>
    <w:p w:rsidR="00DC4249" w:rsidRDefault="00DC4249" w:rsidP="00FC12AD">
      <w:pPr>
        <w:spacing w:after="0"/>
      </w:pPr>
      <w:r>
        <w:t>3.</w:t>
      </w:r>
      <w:r w:rsidR="004277D3">
        <w:rPr>
          <w:rFonts w:cs="Cordia New" w:hint="cs"/>
          <w:cs/>
        </w:rPr>
        <w:t>จัดบริการดูแลรักษาผู้ติดเชื้อ/ผู้ป่วยเอดส์ ตามกรอบแนวทางการดูแลรักษาตามมาตรฐานของกระทรวง</w:t>
      </w:r>
    </w:p>
    <w:p w:rsidR="00DC4249" w:rsidRDefault="00DC4249" w:rsidP="00FC12AD">
      <w:pPr>
        <w:spacing w:after="0"/>
      </w:pPr>
      <w:r>
        <w:t>4.</w:t>
      </w:r>
      <w:r w:rsidR="004277D3">
        <w:rPr>
          <w:rFonts w:cs="Cordia New" w:hint="cs"/>
          <w:cs/>
        </w:rPr>
        <w:t>ประสานการทำงานแบบ</w:t>
      </w:r>
      <w:proofErr w:type="spellStart"/>
      <w:r w:rsidR="004277D3">
        <w:rPr>
          <w:rFonts w:cs="Cordia New" w:hint="cs"/>
          <w:cs/>
        </w:rPr>
        <w:t>บูรณา</w:t>
      </w:r>
      <w:proofErr w:type="spellEnd"/>
      <w:r w:rsidR="004277D3">
        <w:rPr>
          <w:rFonts w:cs="Cordia New" w:hint="cs"/>
          <w:cs/>
        </w:rPr>
        <w:t>การกับทุกภาคส่วนทั้งในพื้นที่และนอกพื้นที่</w:t>
      </w:r>
    </w:p>
    <w:p w:rsidR="00DC4249" w:rsidRDefault="00DC4249" w:rsidP="00FC12AD">
      <w:pPr>
        <w:spacing w:after="0"/>
      </w:pPr>
      <w:r>
        <w:t>5.</w:t>
      </w:r>
      <w:r w:rsidR="004277D3">
        <w:rPr>
          <w:rFonts w:cs="Cordia New" w:hint="cs"/>
          <w:cs/>
        </w:rPr>
        <w:t>สนับสนุนกิจกรรมชมรมเครือข่ายผู้ติดเชื้อ/ผู้ป่วยเอดส์</w:t>
      </w:r>
    </w:p>
    <w:p w:rsidR="00DC4249" w:rsidRPr="00FE7770" w:rsidRDefault="00DC4249" w:rsidP="00FC12AD">
      <w:pPr>
        <w:spacing w:after="0"/>
        <w:rPr>
          <w:cs/>
        </w:rPr>
      </w:pPr>
      <w:r>
        <w:t>6.</w:t>
      </w:r>
      <w:r w:rsidR="00FE7770">
        <w:rPr>
          <w:rFonts w:cs="Cordia New" w:hint="cs"/>
          <w:cs/>
        </w:rPr>
        <w:t xml:space="preserve">สรุปและประเมินผลการดำเนินงานปีละ </w:t>
      </w:r>
      <w:r w:rsidR="00FE7770">
        <w:rPr>
          <w:rFonts w:cs="Cordia New"/>
        </w:rPr>
        <w:t xml:space="preserve">1 </w:t>
      </w:r>
      <w:r w:rsidR="00FE7770">
        <w:rPr>
          <w:rFonts w:cs="Cordia New" w:hint="cs"/>
          <w:cs/>
        </w:rPr>
        <w:t>ครั้ง</w:t>
      </w:r>
    </w:p>
    <w:p w:rsidR="00FE7770" w:rsidRDefault="00FE7770" w:rsidP="00FC12AD">
      <w:pPr>
        <w:spacing w:after="0"/>
        <w:rPr>
          <w:b/>
          <w:bCs/>
        </w:rPr>
      </w:pPr>
    </w:p>
    <w:p w:rsidR="00DC4249" w:rsidRDefault="00DC4249" w:rsidP="00FC12AD">
      <w:pPr>
        <w:spacing w:after="0"/>
        <w:rPr>
          <w:b/>
          <w:bCs/>
        </w:rPr>
      </w:pPr>
      <w:r w:rsidRPr="00D5290C">
        <w:rPr>
          <w:b/>
          <w:bCs/>
        </w:rPr>
        <w:t>5.</w:t>
      </w:r>
      <w:r w:rsidRPr="00D5290C">
        <w:rPr>
          <w:rFonts w:cs="Cordia New"/>
          <w:b/>
          <w:bCs/>
          <w:cs/>
        </w:rPr>
        <w:t>ผลการพัฒนา</w:t>
      </w:r>
      <w:proofErr w:type="spellStart"/>
      <w:r w:rsidRPr="00D5290C">
        <w:rPr>
          <w:rFonts w:cs="Cordia New"/>
          <w:b/>
          <w:bCs/>
          <w:cs/>
        </w:rPr>
        <w:t>ที่ส</w:t>
      </w:r>
      <w:proofErr w:type="spellEnd"/>
      <w:r w:rsidRPr="00D5290C">
        <w:rPr>
          <w:rFonts w:cs="Cordia New"/>
          <w:b/>
          <w:bCs/>
          <w:cs/>
        </w:rPr>
        <w:t xml:space="preserve"> </w:t>
      </w:r>
      <w:proofErr w:type="spellStart"/>
      <w:r w:rsidRPr="00D5290C">
        <w:rPr>
          <w:rFonts w:cs="Cordia New"/>
          <w:b/>
          <w:bCs/>
          <w:cs/>
        </w:rPr>
        <w:t>าคัญ</w:t>
      </w:r>
      <w:proofErr w:type="spellEnd"/>
    </w:p>
    <w:p w:rsidR="00FE7770" w:rsidRPr="00FE7770" w:rsidRDefault="00FE7770" w:rsidP="00FC12AD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E7770">
        <w:rPr>
          <w:rFonts w:ascii="TH SarabunIT๙" w:hAnsi="TH SarabunIT๙" w:cs="TH SarabunIT๙"/>
          <w:sz w:val="32"/>
          <w:szCs w:val="32"/>
          <w:cs/>
        </w:rPr>
        <w:t>เกิดการปรับเปลี่ยนภายในโรงพยาบาลทุ่งช้าง ที่ได้จัดตั้งคณะกรรมการเอดส์ของ</w:t>
      </w:r>
    </w:p>
    <w:p w:rsidR="00FE7770" w:rsidRPr="00633097" w:rsidRDefault="00FE7770" w:rsidP="00FC12AD">
      <w:pPr>
        <w:spacing w:after="0"/>
        <w:jc w:val="thaiDistribute"/>
        <w:rPr>
          <w:rFonts w:cs="Angsana New"/>
        </w:rPr>
      </w:pPr>
      <w:r w:rsidRPr="00FE7770">
        <w:rPr>
          <w:rFonts w:ascii="TH SarabunIT๙" w:hAnsi="TH SarabunIT๙" w:cs="TH SarabunIT๙"/>
          <w:cs/>
        </w:rPr>
        <w:t xml:space="preserve">โรงพยาบาลทุ่งช้าง </w:t>
      </w:r>
      <w:r w:rsidRPr="00FE7770">
        <w:rPr>
          <w:rFonts w:ascii="TH SarabunIT๙" w:hAnsi="TH SarabunIT๙" w:cs="TH SarabunIT๙"/>
          <w:i/>
          <w:iCs/>
          <w:cs/>
        </w:rPr>
        <w:t xml:space="preserve">(รูปที่ </w:t>
      </w:r>
      <w:r>
        <w:rPr>
          <w:rFonts w:ascii="TH SarabunIT๙" w:hAnsi="TH SarabunIT๙" w:cs="TH SarabunIT๙" w:hint="cs"/>
          <w:i/>
          <w:iCs/>
          <w:cs/>
        </w:rPr>
        <w:t>๑</w:t>
      </w:r>
      <w:r w:rsidRPr="00FE7770">
        <w:rPr>
          <w:rFonts w:ascii="TH SarabunIT๙" w:hAnsi="TH SarabunIT๙" w:cs="TH SarabunIT๙"/>
          <w:i/>
          <w:iCs/>
          <w:cs/>
        </w:rPr>
        <w:t xml:space="preserve"> และ </w:t>
      </w:r>
      <w:r>
        <w:rPr>
          <w:rFonts w:ascii="TH SarabunIT๙" w:hAnsi="TH SarabunIT๙" w:cs="TH SarabunIT๙" w:hint="cs"/>
          <w:i/>
          <w:iCs/>
          <w:cs/>
        </w:rPr>
        <w:t>๒</w:t>
      </w:r>
      <w:r w:rsidRPr="00FE7770">
        <w:rPr>
          <w:rFonts w:ascii="TH SarabunIT๙" w:hAnsi="TH SarabunIT๙" w:cs="TH SarabunIT๙"/>
          <w:i/>
          <w:iCs/>
          <w:cs/>
        </w:rPr>
        <w:t>)</w:t>
      </w:r>
      <w:r w:rsidRPr="00FE7770">
        <w:rPr>
          <w:rFonts w:ascii="TH SarabunIT๙" w:hAnsi="TH SarabunIT๙" w:cs="TH SarabunIT๙"/>
        </w:rPr>
        <w:t xml:space="preserve"> </w:t>
      </w:r>
      <w:r w:rsidRPr="00FE7770">
        <w:rPr>
          <w:rFonts w:ascii="TH SarabunIT๙" w:hAnsi="TH SarabunIT๙" w:cs="TH SarabunIT๙"/>
          <w:cs/>
        </w:rPr>
        <w:t>ซึ่งประกอบด้วย</w:t>
      </w:r>
      <w:r w:rsidRPr="00FE7770">
        <w:rPr>
          <w:rFonts w:ascii="TH SarabunIT๙" w:hAnsi="TH SarabunIT๙" w:cs="TH SarabunIT๙"/>
        </w:rPr>
        <w:t xml:space="preserve">   </w:t>
      </w:r>
      <w:r w:rsidRPr="00FE7770">
        <w:rPr>
          <w:rFonts w:ascii="TH SarabunIT๙" w:hAnsi="TH SarabunIT๙" w:cs="TH SarabunIT๙"/>
          <w:cs/>
        </w:rPr>
        <w:t>แพทย์   เภสัชกร นักเทคนิคการแพทย์  พยาบาล จากทุกแผนก  ตัว</w:t>
      </w:r>
      <w:proofErr w:type="spellStart"/>
      <w:r w:rsidRPr="00FE7770">
        <w:rPr>
          <w:rFonts w:ascii="TH SarabunIT๙" w:hAnsi="TH SarabunIT๙" w:cs="TH SarabunIT๙"/>
          <w:cs/>
        </w:rPr>
        <w:t>แทนอ</w:t>
      </w:r>
      <w:proofErr w:type="spellEnd"/>
      <w:r w:rsidRPr="00FE7770">
        <w:rPr>
          <w:rFonts w:ascii="TH SarabunIT๙" w:hAnsi="TH SarabunIT๙" w:cs="TH SarabunIT๙"/>
          <w:cs/>
        </w:rPr>
        <w:t>สม.ตัวแทนผู้ติดเชื้อ เพื่อวางแผนการทำงานร่วมกับชมรมผู้ติดเชื้อและวางแผนการดูแลสุขภาพของผู้ติดเชื้อเฉพาะราย</w:t>
      </w:r>
      <w:r w:rsidRPr="00FE7770">
        <w:rPr>
          <w:rFonts w:ascii="TH SarabunIT๙" w:hAnsi="TH SarabunIT๙" w:cs="TH SarabunIT๙"/>
        </w:rPr>
        <w:t xml:space="preserve">  </w:t>
      </w:r>
      <w:r w:rsidRPr="00FE7770">
        <w:rPr>
          <w:rFonts w:ascii="TH SarabunIT๙" w:hAnsi="TH SarabunIT๙" w:cs="TH SarabunIT๙"/>
          <w:cs/>
        </w:rPr>
        <w:t>จนทำให้</w:t>
      </w:r>
      <w:r>
        <w:rPr>
          <w:rFonts w:ascii="TH SarabunIT๙" w:hAnsi="TH SarabunIT๙" w:cs="TH SarabunIT๙"/>
          <w:cs/>
        </w:rPr>
        <w:t>ผู้ติดเชื้อทุกรายที่เข้า</w:t>
      </w:r>
      <w:r>
        <w:rPr>
          <w:rFonts w:ascii="TH SarabunIT๙" w:hAnsi="TH SarabunIT๙" w:cs="TH SarabunIT๙" w:hint="cs"/>
          <w:cs/>
        </w:rPr>
        <w:t>รับบริการ</w:t>
      </w:r>
      <w:r w:rsidRPr="00FE7770">
        <w:rPr>
          <w:rFonts w:ascii="TH SarabunIT๙" w:hAnsi="TH SarabunIT๙" w:cs="TH SarabunIT๙"/>
          <w:cs/>
        </w:rPr>
        <w:t>ได้รับยาและการดูแลสุขภาพอย่างต่อเนื่องส่งผลดีต่อคุณภาพชีวิตของผู้ติดเชื้อตามมาด้วย</w:t>
      </w:r>
    </w:p>
    <w:p w:rsidR="00FE7770" w:rsidRPr="00F8172D" w:rsidRDefault="00FE7770" w:rsidP="00FC12AD">
      <w:pPr>
        <w:spacing w:after="0"/>
        <w:rPr>
          <w:rFonts w:ascii="TH SarabunIT๙" w:hAnsi="TH SarabunIT๙" w:cs="TH SarabunIT๙"/>
        </w:rPr>
      </w:pPr>
      <w:r w:rsidRPr="00633097">
        <w:rPr>
          <w:rFonts w:cs="Angsana New"/>
          <w:noProof/>
          <w:cs/>
        </w:rPr>
        <w:drawing>
          <wp:inline distT="0" distB="0" distL="0" distR="0">
            <wp:extent cx="2647950" cy="1770380"/>
            <wp:effectExtent l="57150" t="57150" r="57150" b="58420"/>
            <wp:docPr id="53" name="Picture 1" descr="DSCN1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DSCN15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07" cy="177015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  <w:r w:rsidRPr="00633097">
        <w:rPr>
          <w:rFonts w:cs="Angsana New"/>
          <w:cs/>
        </w:rPr>
        <w:t xml:space="preserve">    </w:t>
      </w:r>
      <w:r w:rsidRPr="00633097">
        <w:rPr>
          <w:rFonts w:cs="Angsana New"/>
          <w:noProof/>
          <w:cs/>
        </w:rPr>
        <w:t xml:space="preserve">  </w:t>
      </w:r>
      <w:r w:rsidRPr="00633097">
        <w:rPr>
          <w:rFonts w:cs="Angsana New"/>
          <w:noProof/>
          <w:cs/>
        </w:rPr>
        <w:drawing>
          <wp:inline distT="0" distB="0" distL="0" distR="0">
            <wp:extent cx="2514600" cy="1716087"/>
            <wp:effectExtent l="95250" t="76200" r="76200" b="55563"/>
            <wp:docPr id="54" name="Picture 3" descr="DSCN2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6" name="Picture 8" descr="DSCN25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60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172D">
        <w:rPr>
          <w:rFonts w:ascii="TH SarabunIT๙" w:hAnsi="TH SarabunIT๙" w:cs="TH SarabunIT๙"/>
          <w:b/>
          <w:bCs/>
          <w:cs/>
        </w:rPr>
        <w:t xml:space="preserve">รูปที่ </w:t>
      </w:r>
      <w:r w:rsidRPr="00F8172D">
        <w:rPr>
          <w:rFonts w:ascii="TH SarabunIT๙" w:hAnsi="TH SarabunIT๙" w:cs="TH SarabunIT๙"/>
          <w:b/>
          <w:bCs/>
        </w:rPr>
        <w:t>1</w:t>
      </w:r>
      <w:r w:rsidRPr="00F8172D">
        <w:rPr>
          <w:rFonts w:ascii="TH SarabunIT๙" w:hAnsi="TH SarabunIT๙" w:cs="TH SarabunIT๙"/>
          <w:b/>
          <w:bCs/>
          <w:cs/>
        </w:rPr>
        <w:t xml:space="preserve"> การประชุมคณะกรรมการเอดส์ของโรงพยาบาล        </w:t>
      </w:r>
      <w:r w:rsidR="00F8172D">
        <w:rPr>
          <w:rFonts w:ascii="TH SarabunIT๙" w:hAnsi="TH SarabunIT๙" w:cs="TH SarabunIT๙"/>
          <w:b/>
          <w:bCs/>
          <w:cs/>
        </w:rPr>
        <w:t xml:space="preserve">           </w:t>
      </w:r>
      <w:r w:rsidRPr="00F8172D">
        <w:rPr>
          <w:rFonts w:ascii="TH SarabunIT๙" w:hAnsi="TH SarabunIT๙" w:cs="TH SarabunIT๙"/>
          <w:b/>
          <w:bCs/>
          <w:cs/>
        </w:rPr>
        <w:t xml:space="preserve">  รูปที่  </w:t>
      </w:r>
      <w:r w:rsidRPr="00F8172D">
        <w:rPr>
          <w:rFonts w:ascii="TH SarabunIT๙" w:hAnsi="TH SarabunIT๙" w:cs="TH SarabunIT๙"/>
          <w:b/>
          <w:bCs/>
        </w:rPr>
        <w:t>2</w:t>
      </w:r>
      <w:r w:rsidRPr="00F8172D">
        <w:rPr>
          <w:rFonts w:ascii="TH SarabunIT๙" w:hAnsi="TH SarabunIT๙" w:cs="TH SarabunIT๙"/>
          <w:b/>
          <w:bCs/>
          <w:cs/>
        </w:rPr>
        <w:t xml:space="preserve">   แลกเปลี่ยนวิชาการด้านเอดส์</w:t>
      </w:r>
    </w:p>
    <w:p w:rsidR="00B9791F" w:rsidRPr="00B9791F" w:rsidRDefault="00B9791F" w:rsidP="00FC12AD">
      <w:pPr>
        <w:spacing w:after="0"/>
        <w:ind w:firstLine="720"/>
        <w:rPr>
          <w:rFonts w:ascii="TH SarabunIT๙" w:hAnsi="TH SarabunIT๙" w:cs="TH SarabunIT๙"/>
          <w:i/>
          <w:iCs/>
        </w:rPr>
      </w:pPr>
      <w:r w:rsidRPr="00B9791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9791F">
        <w:rPr>
          <w:rFonts w:ascii="TH SarabunIT๙" w:hAnsi="TH SarabunIT๙" w:cs="TH SarabunIT๙"/>
          <w:b/>
          <w:b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จัดตั้งคณะกรรมการเอดส์ระดับอำเภอที่ประกอบด้วยภาคีเครือข่ายทุกภาคส่วนทั้งภาครัฐภาคเอกชน ผู้นำชุมช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 องค์กรปกครองส่วนท้องถิ่น โรงเรียน พระสงฆ์ และเครือข่ายผู้ติดเชื้อเอดส์ โดยมีนายอำเภอทุ่งช้างเป็นประธาน</w:t>
      </w:r>
      <w:r w:rsidR="00F8172D">
        <w:rPr>
          <w:rFonts w:ascii="TH SarabunIT๙" w:hAnsi="TH SarabunIT๙" w:cs="TH SarabunIT๙" w:hint="cs"/>
          <w:sz w:val="32"/>
          <w:szCs w:val="32"/>
          <w:cs/>
        </w:rPr>
        <w:t xml:space="preserve"> จัดประชุมอย่างน้อยปีละ </w:t>
      </w:r>
      <w:r w:rsidR="00F8172D">
        <w:rPr>
          <w:rFonts w:ascii="TH SarabunIT๙" w:hAnsi="TH SarabunIT๙" w:cs="TH SarabunIT๙"/>
          <w:sz w:val="32"/>
          <w:szCs w:val="32"/>
        </w:rPr>
        <w:t xml:space="preserve">2 </w:t>
      </w:r>
      <w:r w:rsidR="00F8172D">
        <w:rPr>
          <w:rFonts w:ascii="TH SarabunIT๙" w:hAnsi="TH SarabunIT๙" w:cs="TH SarabunIT๙" w:hint="cs"/>
          <w:sz w:val="32"/>
          <w:szCs w:val="32"/>
          <w:cs/>
        </w:rPr>
        <w:t>ครั้ง เพื่อติดตามความก้าวหน้าและสนับสนุน</w:t>
      </w:r>
      <w:r w:rsidR="00F8172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ิจกรรมอย่างต่อเนื่อง </w:t>
      </w:r>
      <w:r w:rsidRPr="00B9791F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ทุกแห่งในอำเภอทุ่งช้างสนับสนุนงบเบี้ยยังชีพ </w:t>
      </w:r>
      <w:r w:rsidRPr="00B9791F">
        <w:rPr>
          <w:rFonts w:ascii="TH SarabunIT๙" w:hAnsi="TH SarabunIT๙" w:cs="TH SarabunIT๙"/>
          <w:sz w:val="32"/>
          <w:szCs w:val="32"/>
        </w:rPr>
        <w:t xml:space="preserve">500 </w:t>
      </w:r>
      <w:r w:rsidRPr="00B9791F">
        <w:rPr>
          <w:rFonts w:ascii="TH SarabunIT๙" w:hAnsi="TH SarabunIT๙" w:cs="TH SarabunIT๙"/>
          <w:sz w:val="32"/>
          <w:szCs w:val="32"/>
          <w:cs/>
        </w:rPr>
        <w:t>บาท</w:t>
      </w:r>
      <w:r w:rsidRPr="00B9791F">
        <w:rPr>
          <w:rFonts w:ascii="TH SarabunIT๙" w:hAnsi="TH SarabunIT๙" w:cs="TH SarabunIT๙"/>
          <w:sz w:val="32"/>
          <w:szCs w:val="32"/>
        </w:rPr>
        <w:t>/</w:t>
      </w:r>
      <w:r w:rsidRPr="00F8172D">
        <w:rPr>
          <w:rFonts w:ascii="TH SarabunIT๙" w:hAnsi="TH SarabunIT๙" w:cs="TH SarabunIT๙"/>
          <w:sz w:val="32"/>
          <w:szCs w:val="32"/>
          <w:cs/>
        </w:rPr>
        <w:t xml:space="preserve">เดือนแก่ผู้เปิดเผยตนเองและมีการส่งเสริมอาชีพแก่สมาชิกชมรมร่มโพธิ์ </w:t>
      </w:r>
      <w:r w:rsidR="00F8172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(รูปที่ </w:t>
      </w:r>
      <w:r w:rsidR="00F8172D">
        <w:rPr>
          <w:rFonts w:ascii="TH SarabunIT๙" w:hAnsi="TH SarabunIT๙" w:cs="TH SarabunIT๙"/>
          <w:i/>
          <w:iCs/>
          <w:sz w:val="32"/>
          <w:szCs w:val="32"/>
        </w:rPr>
        <w:t>3</w:t>
      </w:r>
      <w:r w:rsidRPr="00F8172D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F8172D">
        <w:rPr>
          <w:rFonts w:ascii="TH SarabunIT๙" w:hAnsi="TH SarabunIT๙" w:cs="TH SarabunIT๙"/>
          <w:i/>
          <w:iCs/>
          <w:sz w:val="32"/>
          <w:szCs w:val="32"/>
        </w:rPr>
        <w:t>- 6</w:t>
      </w:r>
      <w:r w:rsidRPr="00F8172D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B9791F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2495550" cy="1866900"/>
            <wp:effectExtent l="95250" t="76200" r="76200" b="57150"/>
            <wp:docPr id="64" name="Picture 15" descr="P7070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P70700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00" cy="186865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1F">
        <w:rPr>
          <w:rFonts w:ascii="TH SarabunIT๙" w:hAnsi="TH SarabunIT๙" w:cs="TH SarabunIT๙"/>
          <w:b/>
          <w:bCs/>
          <w:noProof/>
          <w:cs/>
        </w:rPr>
        <w:t xml:space="preserve">       </w:t>
      </w:r>
      <w:r w:rsidRPr="00B9791F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2514600" cy="1866900"/>
            <wp:effectExtent l="95250" t="76200" r="76200" b="57150"/>
            <wp:docPr id="24" name="Picture 8" descr="DSCF0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5" descr="DSCF00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669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F" w:rsidRPr="00B9791F" w:rsidRDefault="00F8172D" w:rsidP="00FC12AD">
      <w:pPr>
        <w:spacing w:after="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="00B9791F" w:rsidRPr="00B9791F">
        <w:rPr>
          <w:rFonts w:ascii="TH SarabunIT๙" w:hAnsi="TH SarabunIT๙" w:cs="TH SarabunIT๙"/>
          <w:b/>
          <w:bCs/>
          <w:cs/>
        </w:rPr>
        <w:t xml:space="preserve"> การเยี่ยมบ้านสมาชิกร่วมกับ</w:t>
      </w:r>
      <w:proofErr w:type="spellStart"/>
      <w:r w:rsidR="00B9791F" w:rsidRPr="00B9791F">
        <w:rPr>
          <w:rFonts w:ascii="TH SarabunIT๙" w:hAnsi="TH SarabunIT๙" w:cs="TH SarabunIT๙"/>
          <w:b/>
          <w:bCs/>
          <w:cs/>
        </w:rPr>
        <w:t>อปท.</w:t>
      </w:r>
      <w:proofErr w:type="spellEnd"/>
      <w:r w:rsidR="00B9791F" w:rsidRPr="00B9791F">
        <w:rPr>
          <w:rFonts w:ascii="TH SarabunIT๙" w:hAnsi="TH SarabunIT๙" w:cs="TH SarabunIT๙"/>
          <w:b/>
          <w:bCs/>
          <w:cs/>
        </w:rPr>
        <w:tab/>
        <w:t xml:space="preserve">                </w:t>
      </w:r>
      <w:r>
        <w:rPr>
          <w:rFonts w:ascii="TH SarabunIT๙" w:hAnsi="TH SarabunIT๙" w:cs="TH SarabunIT๙"/>
          <w:b/>
          <w:bCs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cs/>
        </w:rPr>
        <w:t>๔</w:t>
      </w:r>
      <w:r w:rsidR="00B9791F" w:rsidRPr="00B9791F">
        <w:rPr>
          <w:rFonts w:ascii="TH SarabunIT๙" w:hAnsi="TH SarabunIT๙" w:cs="TH SarabunIT๙"/>
          <w:b/>
          <w:bCs/>
          <w:cs/>
        </w:rPr>
        <w:t xml:space="preserve"> การรับเบี้ยยังชีพของผู้ติดเชื้อที่เปิดเผยตนเอง</w:t>
      </w:r>
    </w:p>
    <w:p w:rsidR="00B9791F" w:rsidRPr="00B9791F" w:rsidRDefault="00B9791F" w:rsidP="00FC12AD">
      <w:pPr>
        <w:spacing w:after="0"/>
        <w:jc w:val="thaiDistribute"/>
        <w:rPr>
          <w:rFonts w:ascii="TH SarabunIT๙" w:hAnsi="TH SarabunIT๙" w:cs="TH SarabunIT๙"/>
          <w:b/>
          <w:bCs/>
        </w:rPr>
      </w:pPr>
      <w:r w:rsidRPr="00B9791F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2419350" cy="2009775"/>
            <wp:effectExtent l="95250" t="76200" r="76200" b="66675"/>
            <wp:docPr id="25" name="Picture 9" descr="DSCF8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4" descr="DSCF85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12" cy="201198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91F">
        <w:rPr>
          <w:rFonts w:ascii="TH SarabunIT๙" w:hAnsi="TH SarabunIT๙" w:cs="TH SarabunIT๙"/>
          <w:b/>
          <w:bCs/>
          <w:cs/>
        </w:rPr>
        <w:t xml:space="preserve">    </w:t>
      </w:r>
      <w:r w:rsidRPr="00B9791F">
        <w:rPr>
          <w:rFonts w:ascii="TH SarabunIT๙" w:hAnsi="TH SarabunIT๙" w:cs="TH SarabunIT๙"/>
          <w:b/>
          <w:bCs/>
          <w:noProof/>
          <w:cs/>
        </w:rPr>
        <w:t xml:space="preserve">      </w:t>
      </w:r>
      <w:r w:rsidRPr="00B9791F">
        <w:rPr>
          <w:rFonts w:ascii="TH SarabunIT๙" w:hAnsi="TH SarabunIT๙" w:cs="TH SarabunIT๙"/>
          <w:b/>
          <w:bCs/>
          <w:noProof/>
          <w:cs/>
        </w:rPr>
        <w:drawing>
          <wp:inline distT="0" distB="0" distL="0" distR="0">
            <wp:extent cx="2476500" cy="2019300"/>
            <wp:effectExtent l="95250" t="76200" r="76200" b="57150"/>
            <wp:docPr id="26" name="Picture 10" descr="DSCN5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 descr="DSCN58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193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1F" w:rsidRPr="00B9791F" w:rsidRDefault="00F8172D" w:rsidP="00FC12AD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cs/>
        </w:rPr>
        <w:t>๕</w:t>
      </w:r>
      <w:r w:rsidR="00B9791F" w:rsidRPr="00B9791F">
        <w:rPr>
          <w:rFonts w:ascii="TH SarabunIT๙" w:hAnsi="TH SarabunIT๙" w:cs="TH SarabunIT๙"/>
          <w:b/>
          <w:bCs/>
          <w:cs/>
        </w:rPr>
        <w:t xml:space="preserve">  นายก</w:t>
      </w:r>
      <w:proofErr w:type="spellStart"/>
      <w:r w:rsidR="00B9791F" w:rsidRPr="00B9791F">
        <w:rPr>
          <w:rFonts w:ascii="TH SarabunIT๙" w:hAnsi="TH SarabunIT๙" w:cs="TH SarabunIT๙"/>
          <w:b/>
          <w:bCs/>
          <w:cs/>
        </w:rPr>
        <w:t>อบต.</w:t>
      </w:r>
      <w:proofErr w:type="spellEnd"/>
      <w:r w:rsidR="00B9791F" w:rsidRPr="00B9791F">
        <w:rPr>
          <w:rFonts w:ascii="TH SarabunIT๙" w:hAnsi="TH SarabunIT๙" w:cs="TH SarabunIT๙"/>
          <w:b/>
          <w:bCs/>
          <w:cs/>
        </w:rPr>
        <w:t xml:space="preserve">ส่งเสริมการเลี้ยงปลาดุก       </w:t>
      </w:r>
      <w:r>
        <w:rPr>
          <w:rFonts w:ascii="TH SarabunIT๙" w:hAnsi="TH SarabunIT๙" w:cs="TH SarabunIT๙"/>
          <w:b/>
          <w:bCs/>
          <w:cs/>
        </w:rPr>
        <w:t xml:space="preserve">              </w:t>
      </w: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>
        <w:rPr>
          <w:rFonts w:ascii="TH SarabunIT๙" w:hAnsi="TH SarabunIT๙" w:cs="TH SarabunIT๙"/>
          <w:b/>
          <w:bCs/>
          <w:cs/>
        </w:rPr>
        <w:t xml:space="preserve"> รูปที่ 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B9791F" w:rsidRPr="00B9791F">
        <w:rPr>
          <w:rFonts w:ascii="TH SarabunIT๙" w:hAnsi="TH SarabunIT๙" w:cs="TH SarabunIT๙"/>
          <w:b/>
          <w:bCs/>
          <w:cs/>
        </w:rPr>
        <w:t xml:space="preserve">     </w:t>
      </w:r>
      <w:proofErr w:type="spellStart"/>
      <w:r w:rsidR="00B9791F" w:rsidRPr="00B9791F">
        <w:rPr>
          <w:rFonts w:ascii="TH SarabunIT๙" w:hAnsi="TH SarabunIT๙" w:cs="TH SarabunIT๙"/>
          <w:b/>
          <w:bCs/>
          <w:cs/>
        </w:rPr>
        <w:t>ก.ศ.น.</w:t>
      </w:r>
      <w:proofErr w:type="spellEnd"/>
      <w:r w:rsidR="00B9791F" w:rsidRPr="00B9791F">
        <w:rPr>
          <w:rFonts w:ascii="TH SarabunIT๙" w:hAnsi="TH SarabunIT๙" w:cs="TH SarabunIT๙"/>
          <w:b/>
          <w:bCs/>
          <w:cs/>
        </w:rPr>
        <w:t>ส่งเสริมการเลี้ยงจิ้งหรีด</w:t>
      </w:r>
    </w:p>
    <w:p w:rsidR="00231DE0" w:rsidRDefault="00231DE0" w:rsidP="00FC12AD">
      <w:pPr>
        <w:pStyle w:val="a3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31D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บริการ</w:t>
      </w:r>
      <w:r w:rsidRPr="00231DE0">
        <w:rPr>
          <w:rFonts w:cs="Cordia New" w:hint="cs"/>
          <w:sz w:val="32"/>
          <w:szCs w:val="32"/>
          <w:cs/>
        </w:rPr>
        <w:t xml:space="preserve">ดูแลรักษาผู้ติดเชื้อ/ผู้ป่วยเอดส์แบบ </w:t>
      </w:r>
      <w:r w:rsidRPr="00231DE0">
        <w:rPr>
          <w:rFonts w:cs="Cordia New"/>
          <w:sz w:val="32"/>
          <w:szCs w:val="32"/>
        </w:rPr>
        <w:t>0ne Stop Service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ตัวแทน</w:t>
      </w:r>
    </w:p>
    <w:p w:rsidR="00B9791F" w:rsidRDefault="00231DE0" w:rsidP="00FC12AD">
      <w:pPr>
        <w:spacing w:after="0"/>
      </w:pPr>
      <w:r w:rsidRPr="00231DE0">
        <w:rPr>
          <w:rFonts w:hint="cs"/>
          <w:cs/>
        </w:rPr>
        <w:t>ส</w:t>
      </w:r>
      <w:r>
        <w:rPr>
          <w:rFonts w:hint="cs"/>
          <w:cs/>
        </w:rPr>
        <w:t>มาชิกเครือข่ายผู้ติดเชื้อเอดส์</w:t>
      </w:r>
      <w:r w:rsidRPr="00231DE0">
        <w:rPr>
          <w:rFonts w:hint="cs"/>
          <w:cs/>
        </w:rPr>
        <w:t>ในศูนย์องค์รวมของอำเภอทุ่งช้าง</w:t>
      </w:r>
      <w:r>
        <w:rPr>
          <w:rFonts w:hint="cs"/>
          <w:cs/>
        </w:rPr>
        <w:t>ร่วมให้บริการในวัน</w:t>
      </w:r>
      <w:proofErr w:type="spellStart"/>
      <w:r>
        <w:rPr>
          <w:rFonts w:hint="cs"/>
          <w:cs/>
        </w:rPr>
        <w:t>คลีนิค</w:t>
      </w:r>
      <w:proofErr w:type="spellEnd"/>
      <w:r>
        <w:rPr>
          <w:rFonts w:hint="cs"/>
          <w:cs/>
        </w:rPr>
        <w:t>รับยาต้าน</w:t>
      </w:r>
      <w:proofErr w:type="spellStart"/>
      <w:r>
        <w:rPr>
          <w:rFonts w:hint="cs"/>
          <w:cs/>
        </w:rPr>
        <w:t>ไวรัส</w:t>
      </w:r>
      <w:proofErr w:type="spellEnd"/>
      <w:r>
        <w:rPr>
          <w:rFonts w:hint="cs"/>
          <w:cs/>
        </w:rPr>
        <w:t>เอดส์ทุกวันจันทร์สัปดาห์แรกของเดือน</w:t>
      </w:r>
    </w:p>
    <w:p w:rsidR="00107F6A" w:rsidRDefault="00107F6A" w:rsidP="00FC12AD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107F6A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ส่งเสริมความรู้ ควบคุมและป้องกันโรคเอดส์กับภาคีเครือข่าย </w:t>
      </w:r>
      <w:r w:rsidRPr="00107F6A">
        <w:rPr>
          <w:rFonts w:ascii="TH SarabunIT๙" w:hAnsi="TH SarabunIT๙" w:cs="TH SarabunIT๙"/>
          <w:sz w:val="32"/>
          <w:szCs w:val="32"/>
          <w:cs/>
        </w:rPr>
        <w:t>มีการแลกเปลี่ยน</w:t>
      </w:r>
    </w:p>
    <w:p w:rsidR="00107F6A" w:rsidRDefault="00107F6A" w:rsidP="00FC12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07F6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107F6A">
        <w:rPr>
          <w:rFonts w:ascii="TH SarabunIT๙" w:hAnsi="TH SarabunIT๙" w:cs="TH SarabunIT๙"/>
          <w:sz w:val="32"/>
          <w:szCs w:val="32"/>
          <w:cs/>
        </w:rPr>
        <w:t>รียนรู้เรื่องการอยู่ร่วมกันกับผู้ติดเชื้อกับเยาวชนในโรงเรียน</w:t>
      </w:r>
      <w:r w:rsidRPr="00107F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(รูปที่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๗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และ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๘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107F6A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107F6A">
        <w:rPr>
          <w:rFonts w:ascii="TH SarabunIT๙" w:hAnsi="TH SarabunIT๙" w:cs="TH SarabunIT๙"/>
          <w:sz w:val="32"/>
          <w:szCs w:val="32"/>
          <w:cs/>
        </w:rPr>
        <w:t xml:space="preserve">และมีการคืนข้อมูลให้ชุมชนผ่านเวทีสาธารณะ มีการร่วมดำเนินงานของชุมชน และเกิดผลงานนวัตกรรมซอพื้นบ้าน </w:t>
      </w:r>
      <w:r w:rsidRPr="00107F6A">
        <w:rPr>
          <w:rFonts w:ascii="TH SarabunIT๙" w:hAnsi="TH SarabunIT๙" w:cs="TH SarabunIT๙"/>
          <w:sz w:val="32"/>
          <w:szCs w:val="32"/>
        </w:rPr>
        <w:t>“</w:t>
      </w:r>
      <w:r w:rsidRPr="00107F6A">
        <w:rPr>
          <w:rFonts w:ascii="TH SarabunIT๙" w:hAnsi="TH SarabunIT๙" w:cs="TH SarabunIT๙"/>
          <w:sz w:val="32"/>
          <w:szCs w:val="32"/>
          <w:cs/>
        </w:rPr>
        <w:t>ดวงใจแม่บุญ</w:t>
      </w:r>
      <w:proofErr w:type="spellStart"/>
      <w:r w:rsidRPr="00107F6A">
        <w:rPr>
          <w:rFonts w:ascii="TH SarabunIT๙" w:hAnsi="TH SarabunIT๙" w:cs="TH SarabunIT๙"/>
          <w:sz w:val="32"/>
          <w:szCs w:val="32"/>
          <w:cs/>
        </w:rPr>
        <w:t>เจย</w:t>
      </w:r>
      <w:proofErr w:type="spellEnd"/>
      <w:r w:rsidRPr="00107F6A">
        <w:rPr>
          <w:rFonts w:ascii="TH SarabunIT๙" w:hAnsi="TH SarabunIT๙" w:cs="TH SarabunIT๙"/>
          <w:sz w:val="32"/>
          <w:szCs w:val="32"/>
        </w:rPr>
        <w:t>”</w:t>
      </w:r>
      <w:r w:rsidRPr="00107F6A">
        <w:rPr>
          <w:rFonts w:ascii="TH SarabunIT๙" w:hAnsi="TH SarabunIT๙" w:cs="TH SarabunIT๙"/>
          <w:sz w:val="32"/>
          <w:szCs w:val="32"/>
          <w:cs/>
        </w:rPr>
        <w:t xml:space="preserve"> ที่เกิดจากการดูแลผู้ติดเชื้อเอดส์</w:t>
      </w:r>
      <w:r w:rsidR="00FC12AD">
        <w:rPr>
          <w:rFonts w:ascii="TH SarabunIT๙" w:hAnsi="TH SarabunIT๙" w:cs="TH SarabunIT๙" w:hint="cs"/>
          <w:sz w:val="32"/>
          <w:szCs w:val="32"/>
          <w:cs/>
        </w:rPr>
        <w:t>(บุตรชาย นายอุดม  สติปัญญา)</w:t>
      </w:r>
      <w:r w:rsidRPr="00107F6A">
        <w:rPr>
          <w:rFonts w:ascii="TH SarabunIT๙" w:hAnsi="TH SarabunIT๙" w:cs="TH SarabunIT๙"/>
          <w:sz w:val="32"/>
          <w:szCs w:val="32"/>
          <w:cs/>
        </w:rPr>
        <w:t>ด้วยหัวใจของคนรอบข้าง ส่งผลให้สังคมได้ตระหนักถึงการอยู่ร่วมกันในสังคมของผู้ติดเชื้อเอดส์</w:t>
      </w:r>
      <w:r w:rsidR="003D009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(รูปที่ </w:t>
      </w:r>
      <w:r w:rsidR="003D009A">
        <w:rPr>
          <w:rFonts w:ascii="TH SarabunIT๙" w:hAnsi="TH SarabunIT๙" w:cs="TH SarabunIT๙" w:hint="cs"/>
          <w:i/>
          <w:iCs/>
          <w:sz w:val="32"/>
          <w:szCs w:val="32"/>
          <w:cs/>
        </w:rPr>
        <w:t>๙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3D009A">
        <w:rPr>
          <w:rFonts w:ascii="TH SarabunIT๙" w:hAnsi="TH SarabunIT๙" w:cs="TH SarabunIT๙"/>
          <w:i/>
          <w:iCs/>
          <w:sz w:val="32"/>
          <w:szCs w:val="32"/>
        </w:rPr>
        <w:t>–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1</w:t>
      </w:r>
      <w:r w:rsidR="003103C8">
        <w:rPr>
          <w:rFonts w:ascii="TH SarabunIT๙" w:hAnsi="TH SarabunIT๙" w:cs="TH SarabunIT๙" w:hint="cs"/>
          <w:i/>
          <w:iCs/>
          <w:sz w:val="32"/>
          <w:szCs w:val="32"/>
          <w:cs/>
        </w:rPr>
        <w:t>๐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107F6A">
        <w:rPr>
          <w:rFonts w:ascii="TH SarabunIT๙" w:hAnsi="TH SarabunIT๙" w:cs="TH SarabunIT๙"/>
          <w:sz w:val="32"/>
          <w:szCs w:val="32"/>
        </w:rPr>
        <w:t xml:space="preserve"> </w:t>
      </w:r>
      <w:r w:rsidRPr="00107F6A">
        <w:rPr>
          <w:rFonts w:ascii="TH SarabunIT๙" w:hAnsi="TH SarabunIT๙" w:cs="TH SarabunIT๙"/>
          <w:sz w:val="32"/>
          <w:szCs w:val="32"/>
          <w:cs/>
        </w:rPr>
        <w:t xml:space="preserve">  ครอบครัวเป็นจุดเริ่มต้นของการยอมรับความจริงว่า “ตนเองคือผู้ติดเชื้อเอดส์”อย่างสง่างามและภาคภูมิใจ</w:t>
      </w:r>
    </w:p>
    <w:p w:rsidR="00107F6A" w:rsidRPr="00633097" w:rsidRDefault="00107F6A" w:rsidP="00FC12AD">
      <w:pPr>
        <w:spacing w:after="0"/>
        <w:jc w:val="thaiDistribute"/>
        <w:rPr>
          <w:rFonts w:cs="Angsana New"/>
          <w:b/>
          <w:bCs/>
        </w:rPr>
      </w:pPr>
      <w:r w:rsidRPr="00633097">
        <w:rPr>
          <w:rFonts w:cs="Angsana New"/>
          <w:b/>
          <w:bCs/>
          <w:noProof/>
          <w:cs/>
        </w:rPr>
        <w:lastRenderedPageBreak/>
        <w:drawing>
          <wp:inline distT="0" distB="0" distL="0" distR="0">
            <wp:extent cx="2581275" cy="2132627"/>
            <wp:effectExtent l="95250" t="76200" r="66675" b="58123"/>
            <wp:docPr id="1" name="Picture 5" descr="DSCF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7" descr="DSCF0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64" cy="213121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097">
        <w:rPr>
          <w:rFonts w:cs="Angsana New"/>
          <w:b/>
          <w:bCs/>
          <w:cs/>
        </w:rPr>
        <w:t xml:space="preserve">      </w:t>
      </w:r>
      <w:r w:rsidRPr="00633097">
        <w:rPr>
          <w:rFonts w:cs="Angsana New"/>
          <w:b/>
          <w:bCs/>
          <w:noProof/>
          <w:cs/>
        </w:rPr>
        <w:drawing>
          <wp:inline distT="0" distB="0" distL="0" distR="0">
            <wp:extent cx="2581275" cy="2171699"/>
            <wp:effectExtent l="95250" t="76200" r="85725" b="57151"/>
            <wp:docPr id="2" name="Picture 6" descr="DSCF0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7" descr="DSCF01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97" cy="217525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6A" w:rsidRPr="00107F6A" w:rsidRDefault="00107F6A" w:rsidP="00FC12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3D0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="003D009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การเรียนรู้ในโรงเรียน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3D0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ูปที่ </w:t>
      </w:r>
      <w:r w:rsidR="003D009A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ในการอบรมเยาวชน</w:t>
      </w:r>
    </w:p>
    <w:p w:rsidR="00107F6A" w:rsidRPr="00107F6A" w:rsidRDefault="00107F6A" w:rsidP="00FC12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07F6A" w:rsidRPr="00107F6A" w:rsidRDefault="00107F6A" w:rsidP="00FC12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F6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2505075" cy="2056614"/>
            <wp:effectExtent l="95250" t="76200" r="85725" b="57936"/>
            <wp:docPr id="47" name="Picture 11" descr="DSCF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6" descr="DSCF01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2" cy="205831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107F6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2533650" cy="2057400"/>
            <wp:effectExtent l="95250" t="76200" r="76200" b="57150"/>
            <wp:docPr id="48" name="Picture 12" descr="DSCF0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5" descr="DSCF0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36" cy="2058769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6A" w:rsidRPr="00107F6A" w:rsidRDefault="003D009A" w:rsidP="00FC12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07F6A" w:rsidRPr="0010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7F6A" w:rsidRPr="00107F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เรียนรู้ในชุมชน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ูป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ใช้บทซอพื้นบ้านถ่ายทอดเรื่องราว</w:t>
      </w:r>
    </w:p>
    <w:p w:rsidR="00107F6A" w:rsidRPr="00107F6A" w:rsidRDefault="00107F6A" w:rsidP="00FC12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รายละเอียดบทซอพื้นบ้านชุด”ดวงใจแม่บุญ</w:t>
      </w:r>
      <w:proofErr w:type="spellStart"/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>เจย</w:t>
      </w:r>
      <w:proofErr w:type="spellEnd"/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107F6A" w:rsidRPr="00107F6A" w:rsidRDefault="00107F6A" w:rsidP="00FC12AD">
      <w:pPr>
        <w:spacing w:after="0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“ มาวันนี้  ตึงบ่ได้ทำเฉย  แม่ป้าบุญ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ย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ได้มาซอตี่นี่  จักไขกล่าวจี้  เรื่องประวัติเป็นมา....................</w:t>
      </w:r>
      <w:r w:rsidRPr="00107F6A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ข้าเจ้านี้มีลูก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ุตรต๋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ไปติด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ื้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ุตรต๋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ลูกเต้า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่กิ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น้ำ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ิ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ข้าวเอาแต่หลับแต่นอน  ทุกวันค่ำเจ้า โศกเศร้าเหงาหมอง นั่งๆนอนๆอยู่แต่ในห้อง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ื่อนฝูง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ทั้งหลายก็มานั่งล้อม แนะนำหื้อไปหาหมอโรงบาล ไป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ต๊อะ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ไป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ต๊อะ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หมอเปิ่นจัดการ นางพยาบาลเปิ่นเจาะเลือดหื้อ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่อยฟังเต๊อะตั๋วป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คำหนักตื้อ หมอจัดยาหื้อตึงมื้อตึงวัน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ื้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อดส์นั้น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ฮาผ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่อหัน ไจ้เวลานานพิสูจน์มาได้ คุณหมอเปิ่นไจ้เครื่องเจาะเลือดมาดู  ถ้าฮู้ผลแล้วบ่อได้นิ่งเฉย จัดยาหื้อเลยน้ำเกลือเติมหื้อตึงมื้อตึงวัน น้ำเกลือนั้นเติม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ประจำ ยาฉีด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แห๋ม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ำฉีดตึง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วันน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้า....ลูกรัก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ุตรต๋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ฮู้กิ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น้ำ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ิ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ข้าว หัวอกแม่เจ้า ใจดีใจบาน  แม่ฮักลูกรักเหมือนแก้ว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แก่นต๋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ไปติด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ื้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มาแม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ยังฮับ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ได้  รักลูก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ุตรต๋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กิด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จากต๊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องจาก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ใส้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แม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ฮับ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อาไว้บ่ได้หน่ายได้จัง  หกโมงเจ้ามา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ประจำ มาเฝ้ากลางวันป้อนน้ำป้อนข้าว  หกโมงแลง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แม่ปิ๊กป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อกเต้า  หื้อปี่เอื้อย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ก๊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มานอนเฝ้ากลางคืน 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ป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แม่ปี่น้องบ่ได้เอา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ใจ๋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ไกล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กำลังใจ๋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ตึง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วันน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้า  คุณหมอเปิ่นเฝ้าเปลี่ยน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ั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ทุกคืน หกโมงเจ้าหมอตรวจประจำ ถ้ามีไข้กลางวันหมอจัดยาหื้อยื่นป้อน  แม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ปิดต่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่ได้เดือดได้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ฮ้อ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คุณหมอเปิ่นพร้อมฉีดยุ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ฉีด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ยา ทุกวันนี้ดีขึ้น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โข ได้กลุ่มร่มโพธิ์สนับสนุน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น๊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เจ้า 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ป่อ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แม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เก๊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ยินดียินบาน เพราะว่าลูกรักได้เข้าโครงการ โรงพยาบาลเปิ่นจัดการหื้อ ลูกหูอื้อ</w:t>
      </w:r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lastRenderedPageBreak/>
        <w:t>เปิ่นหื้อเครื่องเสียงฟัง ทุกวันนี้ใส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๋น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ประจำ ได้ยินทุกกำ ตี่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ปื่อนฝู้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อู้ ถ้าไผไขฮู้หื้อถามนายอุดม หูลูกรักดีขึ้นเป็นโข ว่าอกพุทธ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โธ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สีย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ต๊อะลูกห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ล้า ต่อนี้ไปหน้าหื้ออยู่ถ้อยฟังกำ  เจ็บมาแล้ว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ฮา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ก็ต้องจำ หื้อลูกระวังต่อนี้ไปหน้า      ขอหื้อลูกหล้าอายุมั่นขวัญยืน      น้องเฮ้ย.....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สลี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ุญ</w:t>
      </w:r>
      <w:proofErr w:type="spellStart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เจย</w:t>
      </w:r>
      <w:proofErr w:type="spellEnd"/>
      <w:r w:rsidRPr="00107F6A">
        <w:rPr>
          <w:rFonts w:ascii="TH SarabunIT๙" w:hAnsi="TH SarabunIT๙" w:cs="TH SarabunIT๙"/>
          <w:i/>
          <w:iCs/>
          <w:sz w:val="32"/>
          <w:szCs w:val="32"/>
          <w:cs/>
        </w:rPr>
        <w:t>บ่ได้ละเลยลูกน้อย.................”</w:t>
      </w:r>
    </w:p>
    <w:p w:rsidR="00107F6A" w:rsidRPr="00107F6A" w:rsidRDefault="00107F6A" w:rsidP="00FC12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4AB" w:rsidRDefault="00107F6A" w:rsidP="00FC12A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7504AB" w:rsidRPr="007504A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504AB">
        <w:rPr>
          <w:rFonts w:ascii="TH SarabunIT๙" w:hAnsi="TH SarabunIT๙" w:cs="TH SarabunIT๙"/>
          <w:sz w:val="32"/>
          <w:szCs w:val="32"/>
          <w:cs/>
        </w:rPr>
        <w:t>มีการพัฒนาศักยภาพแกนนำชมรม</w:t>
      </w:r>
      <w:r w:rsidR="007504AB">
        <w:rPr>
          <w:rFonts w:ascii="TH SarabunIT๙" w:hAnsi="TH SarabunIT๙" w:cs="TH SarabunIT๙" w:hint="cs"/>
          <w:sz w:val="32"/>
          <w:szCs w:val="32"/>
          <w:cs/>
        </w:rPr>
        <w:t>ร่มโพธิ์</w:t>
      </w:r>
      <w:r w:rsidR="007504AB" w:rsidRPr="007504AB">
        <w:rPr>
          <w:rFonts w:ascii="TH SarabunIT๙" w:hAnsi="TH SarabunIT๙" w:cs="TH SarabunIT๙"/>
          <w:sz w:val="32"/>
          <w:szCs w:val="32"/>
          <w:cs/>
        </w:rPr>
        <w:t>เพื่อถ่ายทอดประสบการณ์แก่ชุมชนและดูแล</w:t>
      </w:r>
    </w:p>
    <w:p w:rsidR="007504AB" w:rsidRPr="007504AB" w:rsidRDefault="007504AB" w:rsidP="00FC12A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504AB">
        <w:rPr>
          <w:rFonts w:ascii="TH SarabunIT๙" w:hAnsi="TH SarabunIT๙" w:cs="TH SarabunIT๙"/>
          <w:sz w:val="32"/>
          <w:szCs w:val="32"/>
          <w:cs/>
        </w:rPr>
        <w:t>ช่วยเหลือสมาชิกในกลุ่มด้วยกันเอง</w:t>
      </w:r>
      <w:r w:rsidRPr="007504AB">
        <w:rPr>
          <w:rFonts w:ascii="TH SarabunIT๙" w:hAnsi="TH SarabunIT๙" w:cs="TH SarabunIT๙"/>
          <w:sz w:val="32"/>
          <w:szCs w:val="32"/>
        </w:rPr>
        <w:t xml:space="preserve"> </w:t>
      </w:r>
      <w:r w:rsidRPr="007504AB">
        <w:rPr>
          <w:rFonts w:ascii="TH SarabunIT๙" w:hAnsi="TH SarabunIT๙" w:cs="TH SarabunIT๙"/>
          <w:i/>
          <w:iCs/>
          <w:sz w:val="32"/>
          <w:szCs w:val="32"/>
          <w:cs/>
        </w:rPr>
        <w:t>(รูปที่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3103C8">
        <w:rPr>
          <w:rFonts w:ascii="TH SarabunIT๙" w:hAnsi="TH SarabunIT๙" w:cs="TH SarabunIT๙" w:hint="cs"/>
          <w:i/>
          <w:iCs/>
          <w:sz w:val="32"/>
          <w:szCs w:val="32"/>
          <w:cs/>
        </w:rPr>
        <w:t>๑๑</w:t>
      </w:r>
      <w:r w:rsidR="00107F6A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107F6A">
        <w:rPr>
          <w:rFonts w:ascii="TH SarabunIT๙" w:hAnsi="TH SarabunIT๙" w:cs="TH SarabunIT๙"/>
          <w:i/>
          <w:iCs/>
          <w:sz w:val="32"/>
          <w:szCs w:val="32"/>
        </w:rPr>
        <w:t>–</w:t>
      </w:r>
      <w:r w:rsidR="003103C8">
        <w:rPr>
          <w:rFonts w:ascii="TH SarabunIT๙" w:hAnsi="TH SarabunIT๙" w:cs="TH SarabunIT๙"/>
          <w:i/>
          <w:iCs/>
          <w:sz w:val="32"/>
          <w:szCs w:val="32"/>
        </w:rPr>
        <w:t xml:space="preserve"> 1</w:t>
      </w:r>
      <w:r w:rsidR="003103C8">
        <w:rPr>
          <w:rFonts w:ascii="TH SarabunIT๙" w:hAnsi="TH SarabunIT๙" w:cs="TH SarabunIT๙" w:hint="cs"/>
          <w:i/>
          <w:iCs/>
          <w:sz w:val="32"/>
          <w:szCs w:val="32"/>
          <w:cs/>
        </w:rPr>
        <w:t>๖</w:t>
      </w:r>
      <w:r w:rsidRPr="007504AB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7504AB">
        <w:rPr>
          <w:rFonts w:ascii="TH SarabunIT๙" w:hAnsi="TH SarabunIT๙" w:cs="TH SarabunIT๙"/>
          <w:sz w:val="32"/>
          <w:szCs w:val="32"/>
        </w:rPr>
        <w:t xml:space="preserve"> </w:t>
      </w:r>
      <w:r w:rsidRPr="007504A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504AB" w:rsidRPr="007504AB" w:rsidRDefault="007504AB" w:rsidP="00FC12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04AB" w:rsidRPr="007504AB" w:rsidRDefault="007504AB" w:rsidP="00FC12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504A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2725" cy="1990725"/>
            <wp:effectExtent l="57150" t="57150" r="66675" b="66675"/>
            <wp:docPr id="35" name="Picture 11" descr="DSCF83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 descr="DSCF8398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Pr="007504AB">
        <w:rPr>
          <w:rFonts w:ascii="TH SarabunIT๙" w:hAnsi="TH SarabunIT๙" w:cs="TH SarabunIT๙"/>
          <w:sz w:val="32"/>
          <w:szCs w:val="32"/>
        </w:rPr>
        <w:t xml:space="preserve">   </w:t>
      </w:r>
      <w:r w:rsidRPr="007504A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81275" cy="1990725"/>
            <wp:effectExtent l="57150" t="57150" r="66675" b="66675"/>
            <wp:docPr id="36" name="Picture 12" descr="DSCF99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DSCF9909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90725"/>
                    </a:xfrm>
                    <a:prstGeom prst="rect">
                      <a:avLst/>
                    </a:prstGeom>
                    <a:ln w="57150">
                      <a:solidFill>
                        <a:srgbClr val="0000CC"/>
                      </a:solidFill>
                    </a:ln>
                  </pic:spPr>
                </pic:pic>
              </a:graphicData>
            </a:graphic>
          </wp:inline>
        </w:drawing>
      </w:r>
    </w:p>
    <w:p w:rsidR="007504AB" w:rsidRDefault="007504AB" w:rsidP="00FC12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504AB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50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="003103C8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7504AB">
        <w:rPr>
          <w:rFonts w:ascii="TH SarabunIT๙" w:hAnsi="TH SarabunIT๙" w:cs="TH SarabunIT๙"/>
          <w:sz w:val="32"/>
          <w:szCs w:val="32"/>
        </w:rPr>
        <w:t xml:space="preserve">  </w:t>
      </w:r>
      <w:r w:rsidRPr="007504A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แกนนำชมรม</w:t>
      </w:r>
      <w:r w:rsidR="003103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04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 w:rsidR="003103C8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7504A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ฝึกทักษะการนำเสนอของแกนนำ</w:t>
      </w:r>
    </w:p>
    <w:p w:rsidR="00107F6A" w:rsidRPr="00633097" w:rsidRDefault="00107F6A" w:rsidP="00FC12AD">
      <w:pPr>
        <w:spacing w:after="0"/>
        <w:jc w:val="thaiDistribute"/>
        <w:rPr>
          <w:rFonts w:cs="Angsana New"/>
        </w:rPr>
      </w:pPr>
      <w:r w:rsidRPr="00633097">
        <w:rPr>
          <w:rFonts w:cs="Angsana New"/>
          <w:noProof/>
        </w:rPr>
        <w:drawing>
          <wp:inline distT="0" distB="0" distL="0" distR="0">
            <wp:extent cx="2686050" cy="2019300"/>
            <wp:effectExtent l="57150" t="57150" r="57150" b="57150"/>
            <wp:docPr id="43" name="Picture 13" descr="DSCF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 descr="DSCF731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ln w="57150">
                      <a:solidFill>
                        <a:srgbClr val="33CCFF"/>
                      </a:solidFill>
                    </a:ln>
                  </pic:spPr>
                </pic:pic>
              </a:graphicData>
            </a:graphic>
          </wp:inline>
        </w:drawing>
      </w:r>
      <w:r w:rsidRPr="00633097">
        <w:rPr>
          <w:rFonts w:cs="Angsana New"/>
        </w:rPr>
        <w:t xml:space="preserve">   </w:t>
      </w:r>
      <w:r w:rsidRPr="00633097">
        <w:rPr>
          <w:rFonts w:cs="Angsana New"/>
          <w:noProof/>
        </w:rPr>
        <w:drawing>
          <wp:inline distT="0" distB="0" distL="0" distR="0">
            <wp:extent cx="2647950" cy="2009775"/>
            <wp:effectExtent l="95250" t="76200" r="76200" b="66675"/>
            <wp:docPr id="44" name="Picture 14" descr="DSC059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 descr="DSC0594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09775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107F6A" w:rsidRPr="00107F6A" w:rsidRDefault="003103C8" w:rsidP="00FC12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ูป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>แกนนำชมรมร่วมเป็นวิ</w:t>
      </w:r>
      <w:r w:rsid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ยากรอบรมเรื่องเอดส์ 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๔</w:t>
      </w:r>
      <w:r w:rsidR="00107F6A"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กนนำชมรมเป็นวิทยากรเวทีในชุมชน</w:t>
      </w:r>
    </w:p>
    <w:p w:rsidR="003103C8" w:rsidRPr="00107F6A" w:rsidRDefault="003103C8" w:rsidP="00FC12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7F6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2609850" cy="1743075"/>
            <wp:effectExtent l="95250" t="76200" r="76200" b="66675"/>
            <wp:docPr id="3" name="Picture 2" descr="DSCF0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5" descr="DSCF00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F6A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  <w:r w:rsidRPr="00107F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419349" cy="1752600"/>
            <wp:effectExtent l="95250" t="76200" r="76201" b="57150"/>
            <wp:docPr id="4" name="Picture 3" descr="DSCF9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 descr="DSCF99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43" cy="175433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C8" w:rsidRPr="00107F6A" w:rsidRDefault="003103C8" w:rsidP="00FC12A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กนน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วิทยากรอบรม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>ให้ชุมชน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ูป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กนนำกับกิจกรรม</w:t>
      </w:r>
      <w:proofErr w:type="spellStart"/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>สันทนา</w:t>
      </w:r>
      <w:proofErr w:type="spellEnd"/>
      <w:r w:rsidRPr="00107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ในเวทีต่างๆ                                      </w:t>
      </w:r>
    </w:p>
    <w:p w:rsidR="00FD4ECB" w:rsidRPr="00FD4ECB" w:rsidRDefault="00C5280D" w:rsidP="00FC12AD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๖. บทสรุปกรณีศึกษา นายอุดม   สติปัญญา 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>ประธานชมรม</w:t>
      </w:r>
      <w:r w:rsidRPr="00FD4ECB">
        <w:rPr>
          <w:rFonts w:ascii="TH SarabunIT๙" w:hAnsi="TH SarabunIT๙" w:cs="TH SarabunIT๙"/>
          <w:sz w:val="32"/>
          <w:szCs w:val="32"/>
          <w:cs/>
        </w:rPr>
        <w:t>ผู้ติดเชื้อเอดส์อำเ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>ภอทุ่งช้าง จ.น่าน(กลุ่มร่มโพธิ์</w:t>
      </w:r>
      <w:r w:rsidRPr="00FD4ECB">
        <w:rPr>
          <w:rFonts w:ascii="TH SarabunIT๙" w:hAnsi="TH SarabunIT๙" w:cs="TH SarabunIT๙"/>
          <w:sz w:val="32"/>
          <w:szCs w:val="32"/>
          <w:cs/>
        </w:rPr>
        <w:t>อำเภอทุ่งช้าง)</w:t>
      </w:r>
      <w:r w:rsidR="00FD4ECB">
        <w:rPr>
          <w:rFonts w:ascii="TH SarabunIT๙" w:hAnsi="TH SarabunIT๙" w:cs="TH SarabunIT๙"/>
          <w:sz w:val="32"/>
          <w:szCs w:val="32"/>
          <w:cs/>
        </w:rPr>
        <w:t>ทราบผลการติดเชื้อเอดส์</w:t>
      </w:r>
      <w:r w:rsidR="00FD4ECB">
        <w:rPr>
          <w:rFonts w:ascii="TH SarabunIT๙" w:hAnsi="TH SarabunIT๙" w:cs="TH SarabunIT๙" w:hint="cs"/>
          <w:sz w:val="32"/>
          <w:szCs w:val="32"/>
          <w:cs/>
        </w:rPr>
        <w:t>วันที่ ๑๐ เดือนมิถุนายน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FD4ECB" w:rsidRPr="00FD4ECB">
        <w:rPr>
          <w:rFonts w:ascii="TH SarabunIT๙" w:hAnsi="TH SarabunIT๙" w:cs="TH SarabunIT๙"/>
          <w:sz w:val="32"/>
          <w:szCs w:val="32"/>
        </w:rPr>
        <w:t xml:space="preserve">2551 </w:t>
      </w:r>
      <w:r w:rsidR="00FC12AD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อายุ ๔๔ ปี 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 xml:space="preserve"> เริ่มเข้า</w:t>
      </w:r>
      <w:r w:rsidR="00FD4ECB">
        <w:rPr>
          <w:rFonts w:ascii="TH SarabunIT๙" w:hAnsi="TH SarabunIT๙" w:cs="TH SarabunIT๙"/>
          <w:sz w:val="32"/>
          <w:szCs w:val="32"/>
          <w:cs/>
        </w:rPr>
        <w:t>เป็นสมาชิกกลุ่ม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>ร่มโพธิ์ ตั้งแต่</w:t>
      </w:r>
      <w:r w:rsidR="00FC12AD">
        <w:rPr>
          <w:rFonts w:ascii="TH SarabunIT๙" w:hAnsi="TH SarabunIT๙" w:cs="TH SarabunIT๙" w:hint="cs"/>
          <w:sz w:val="32"/>
          <w:szCs w:val="32"/>
          <w:cs/>
        </w:rPr>
        <w:t>ทราบผล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>เป็นต้นมา ร่วมทำงานเป็นคณะทำงานศูนย์องค์รวม ภายใต้งบประมาณของ สำนักงานหลักประกันสุขภาพ</w:t>
      </w:r>
      <w:r w:rsidR="00FD4ECB">
        <w:rPr>
          <w:rFonts w:ascii="TH SarabunIT๙" w:hAnsi="TH SarabunIT๙" w:cs="TH SarabunIT๙" w:hint="cs"/>
          <w:sz w:val="32"/>
          <w:szCs w:val="32"/>
          <w:cs/>
        </w:rPr>
        <w:t>แห่งชาติ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>ปี255</w:t>
      </w:r>
      <w:r w:rsidR="00FD4ECB" w:rsidRPr="00FD4ECB">
        <w:rPr>
          <w:rFonts w:ascii="TH SarabunIT๙" w:hAnsi="TH SarabunIT๙" w:cs="TH SarabunIT๙"/>
          <w:sz w:val="32"/>
          <w:szCs w:val="32"/>
        </w:rPr>
        <w:t>2</w:t>
      </w:r>
      <w:r w:rsidR="00FD4ECB" w:rsidRPr="00FD4ECB">
        <w:rPr>
          <w:rFonts w:ascii="TH SarabunIT๙" w:hAnsi="TH SarabunIT๙" w:cs="TH SarabunIT๙"/>
          <w:sz w:val="32"/>
          <w:szCs w:val="32"/>
          <w:cs/>
        </w:rPr>
        <w:t xml:space="preserve"> มีการเปลี่ยนแปลงโครงสร้างคณะทำงานได้รับเลือก ให้เป็น ประธาน กลุ่มร่มโพธิ์ มาจนถึงปัจจุบันกลุ่มร่มโพธิ์ มีกิจกรรมที่ทำเป็นประจำคือ</w:t>
      </w:r>
    </w:p>
    <w:p w:rsidR="00FD4ECB" w:rsidRPr="00FD4ECB" w:rsidRDefault="00FD4ECB" w:rsidP="00FC12AD">
      <w:pPr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 xml:space="preserve"> กิจกรรมพบกลุ่มประจำเดือนของกลุ่มร่มโพธิ์อำเภอทุ่งช้าง  ทำให้ผู้ต</w:t>
      </w:r>
      <w:r>
        <w:rPr>
          <w:rFonts w:ascii="TH SarabunIT๙" w:hAnsi="TH SarabunIT๙" w:cs="TH SarabunIT๙"/>
          <w:sz w:val="32"/>
          <w:szCs w:val="32"/>
          <w:cs/>
        </w:rPr>
        <w:t>ิดเชื้อ/ผู้ป่วยเอดส์/ญาติ และ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FD4ECB">
        <w:rPr>
          <w:rFonts w:ascii="TH SarabunIT๙" w:hAnsi="TH SarabunIT๙" w:cs="TH SarabunIT๙"/>
          <w:sz w:val="32"/>
          <w:szCs w:val="32"/>
          <w:cs/>
        </w:rPr>
        <w:t>ได้รับผลกระทบจากเอดส์ ได้มีโอกาส พบปะและแลกเปลี่ยนเรียนรู้ ปัญหาการแก้ไขปัญหาของแต่ละบุคคลและพื้นที่ เป็นเวทีถ่ายทอดประสบกา</w:t>
      </w:r>
      <w:r>
        <w:rPr>
          <w:rFonts w:ascii="TH SarabunIT๙" w:hAnsi="TH SarabunIT๙" w:cs="TH SarabunIT๙"/>
          <w:sz w:val="32"/>
          <w:szCs w:val="32"/>
          <w:cs/>
        </w:rPr>
        <w:t>รณ์ โดยผู้ติดเชื้อ/ผู้ป่วยเอดส์</w:t>
      </w:r>
      <w:r w:rsidRPr="00FD4ECB">
        <w:rPr>
          <w:rFonts w:ascii="TH SarabunIT๙" w:hAnsi="TH SarabunIT๙" w:cs="TH SarabunIT๙"/>
          <w:sz w:val="32"/>
          <w:szCs w:val="32"/>
          <w:cs/>
        </w:rPr>
        <w:t>ด้วยกันเองและเป</w:t>
      </w:r>
      <w:r>
        <w:rPr>
          <w:rFonts w:ascii="TH SarabunIT๙" w:hAnsi="TH SarabunIT๙" w:cs="TH SarabunIT๙"/>
          <w:sz w:val="32"/>
          <w:szCs w:val="32"/>
          <w:cs/>
        </w:rPr>
        <w:t>็นเวทีที่ได้มีโอกาสให้กำลังใจ</w:t>
      </w:r>
      <w:r>
        <w:rPr>
          <w:rFonts w:ascii="TH SarabunIT๙" w:hAnsi="TH SarabunIT๙" w:cs="TH SarabunIT๙" w:hint="cs"/>
          <w:sz w:val="32"/>
          <w:szCs w:val="32"/>
          <w:cs/>
        </w:rPr>
        <w:t>ซึ่</w:t>
      </w:r>
      <w:r w:rsidRPr="00FD4ECB">
        <w:rPr>
          <w:rFonts w:ascii="TH SarabunIT๙" w:hAnsi="TH SarabunIT๙" w:cs="TH SarabunIT๙"/>
          <w:sz w:val="32"/>
          <w:szCs w:val="32"/>
          <w:cs/>
        </w:rPr>
        <w:t>งกันและกัน ช่วยคิดและหาแนวทางแก้ไขปัญหาด้วยกัน และที่สำคัญสมาชิกกลุ่มร่มโพธิ์ได้มีโอกาสทำกิจกรรมร่วมกัน เช่นมีการทำกิจกรรมนอกสถานที่ บำเพ็ญประโยชน์ในว</w:t>
      </w:r>
      <w:r>
        <w:rPr>
          <w:rFonts w:ascii="TH SarabunIT๙" w:hAnsi="TH SarabunIT๙" w:cs="TH SarabunIT๙"/>
          <w:sz w:val="32"/>
          <w:szCs w:val="32"/>
          <w:cs/>
        </w:rPr>
        <w:t>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เข้าวัดฟังธรรม  ซึ่งผู้ติดเชื้อ/ผู้ป่วยเอดส์ไม่ค่อยมีโอกาสได้เข้าร่วมกิจกรรมร่วมกับชุมชนบ่อยนัก ส่งผลให้มีสุขภาพจิตที่ดีขึ้น</w:t>
      </w:r>
    </w:p>
    <w:p w:rsidR="00FD4ECB" w:rsidRPr="00FD4ECB" w:rsidRDefault="00FD4ECB" w:rsidP="00FC12AD">
      <w:pPr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>กิจกรรมเยี่ยมบ้านสมาชิกกลุ่มร่มโพธิ์ที่เป็นผู้ติดเชื้อ/ผู้ป่วยเอด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/>
          <w:sz w:val="32"/>
          <w:szCs w:val="32"/>
          <w:cs/>
        </w:rPr>
        <w:t>มีกิจกรรมเยี่ยมบ้านร่วมกับ</w:t>
      </w:r>
      <w:r w:rsidRPr="00FD4ECB">
        <w:rPr>
          <w:rFonts w:ascii="TH SarabunIT๙" w:hAnsi="TH SarabunIT๙" w:cs="TH SarabunIT๙"/>
          <w:sz w:val="32"/>
          <w:szCs w:val="32"/>
          <w:cs/>
        </w:rPr>
        <w:t>เจ้าหน้าที่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พระ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ทำให้รับทราบถึงปัญหา สภาพความเป็นอยู่ของผู้ติดเชื้อ ติดตามประสานงานกับหน่ายงานที่รับผิดชอบงานด้านเอดส์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เพื่อช่วยเหลือในด้านต่างๆ ติดตามเยี่ยมไข้ผู้ป่วยที่ขาดคนดูแล ให้กำลังใจช่วยเหลือในเบื้องต้น</w:t>
      </w:r>
    </w:p>
    <w:p w:rsidR="00FD4ECB" w:rsidRPr="00FD4ECB" w:rsidRDefault="00FD4ECB" w:rsidP="00FC12AD">
      <w:pPr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>กิจกรรมส่งเสริมอาชีพ  เป็นการประสานงานกับภาคีเครือข่ายอื่นๆในชุมชน เช่น ศูนย์การศึกษานอกโรงเรียน  องค์กรปกครองส่วนท้องถิ่นในพื้นที่ เพื่อสนับสนุนการส่งเสริมอาชีพให้กับผู้ติดเชื้อเอดส์และสมาชิกกลุ่มร่มโพธิ์ได้มีรายได้เพิ่มขึ้น เช่น การทำพวงหรีด  ดอกไม้จันทน์  ดอกไม้ใยบัว  การเลี้ยงจิ้งหรีด  การเลี้ยงปลา  การเพาะเห็ดนางฟ้า  การทำไม้กวาดดอกหญ้า  การประดิษฐ์เศษผ้าให้เป็นของใช้ในครัวเรือน เช่น พรมเช็ดเท้า  ที่รองเขียง  การส่งเสริมการผลิตของที่ระลึกด้วยเศษไม้ทำมืออนุรักษ์วัฒนธรรมท้องถิ่น เช่น จักรยาน  ล้อควายเทียมเกวียน เป็นต้น</w:t>
      </w:r>
    </w:p>
    <w:p w:rsidR="00FD4ECB" w:rsidRPr="00FD4ECB" w:rsidRDefault="00FD4ECB" w:rsidP="00FC12AD">
      <w:pPr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>กิจกรรมให้คำปรึกษา เรื่องการดูแลสุขภาพ เรื่อง ยาต้าน/และปัญหาด้านสังคม ปัญหาสุขภาพจิตของผู้ติด</w:t>
      </w:r>
      <w:r>
        <w:rPr>
          <w:rFonts w:ascii="TH SarabunIT๙" w:hAnsi="TH SarabunIT๙" w:cs="TH SarabunIT๙"/>
          <w:sz w:val="32"/>
          <w:szCs w:val="32"/>
          <w:cs/>
        </w:rPr>
        <w:t>เชื้อ และผู้ที่ได้รับผลกระทบจาก</w:t>
      </w:r>
      <w:r w:rsidRPr="00FD4ECB">
        <w:rPr>
          <w:rFonts w:ascii="TH SarabunIT๙" w:hAnsi="TH SarabunIT๙" w:cs="TH SarabunIT๙"/>
          <w:sz w:val="32"/>
          <w:szCs w:val="32"/>
          <w:cs/>
        </w:rPr>
        <w:t>เอดส์</w:t>
      </w:r>
      <w:r w:rsidRPr="00FD4ECB">
        <w:rPr>
          <w:rFonts w:ascii="TH SarabunIT๙" w:hAnsi="TH SarabunIT๙" w:cs="TH SarabunIT๙"/>
          <w:sz w:val="32"/>
          <w:szCs w:val="32"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ในคลินิกยาต้าน</w:t>
      </w:r>
      <w:proofErr w:type="spellStart"/>
      <w:r w:rsidRPr="00FD4ECB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FD4ECB">
        <w:rPr>
          <w:rFonts w:ascii="TH SarabunIT๙" w:hAnsi="TH SarabunIT๙" w:cs="TH SarabunIT๙"/>
          <w:sz w:val="32"/>
          <w:szCs w:val="32"/>
          <w:cs/>
        </w:rPr>
        <w:t>เอดส์ของโรงพยาบาลทุ่งช้าง ซึ่งการให้บริการในสถานบริการสาธารณสุข การให้บริการปรึกษากับผู้ติดเชื้อเอดส์เป็นเรื่องละเอียดอ่อนผู้ที่ให้บริการต้องเข้าใจสภาพร่างกาย จิตใจ ของผู้รับบริการการที่ผู้ติดเชื้อเอดส์ด้วยกันเองเป็นผู้ให้บริการทำให้สามารถเข้าใจปัญหาและความต้องการของผู้รับบริการได้ดี ทำให้การสื่อสารกันระหว่างเจ้าหน้าที่กับผู้ป่วยได้ชัดเจนขึ้นผู้ติดเชื้อที่ให้คำปรึกษาจะเข้าใจปัญหาสุขภาพจิตได้ดีและละเอียดอ่อนกว่าเพราะเคยผ่านปัญหามาแล้ว</w:t>
      </w:r>
    </w:p>
    <w:p w:rsidR="00FD4ECB" w:rsidRPr="00FD4ECB" w:rsidRDefault="00FD4ECB" w:rsidP="00FC12AD">
      <w:pPr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>กิจกรรมการเป็นวิทยากรถ่ายทอดประสบการณ์ด้านเอดส์  การป้องกันการติดเชื้อเอดส์ด้วยการใช้ถุงยางอนามัย  วิทยากรกระบวนการในการแก้ไขปัญหาเด็กและเยาวชนอำเภอทุ่งช้างในทีม อนามัยการเจริญพันธุ์ระดับอำเภอทุ่งช้าง</w:t>
      </w:r>
    </w:p>
    <w:p w:rsidR="00FD4ECB" w:rsidRPr="00B60A57" w:rsidRDefault="00FD4ECB" w:rsidP="00FC12AD">
      <w:pPr>
        <w:spacing w:after="0"/>
        <w:ind w:left="13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60A57">
        <w:rPr>
          <w:rFonts w:ascii="TH SarabunIT๙" w:hAnsi="TH SarabunIT๙" w:cs="TH SarabunIT๙"/>
          <w:b/>
          <w:bCs/>
          <w:sz w:val="32"/>
          <w:szCs w:val="32"/>
          <w:cs/>
        </w:rPr>
        <w:t>ผลที่ได้จากการทำงานด้านเอดส์</w:t>
      </w:r>
    </w:p>
    <w:p w:rsidR="00FD4ECB" w:rsidRPr="00FD4ECB" w:rsidRDefault="00FD4ECB" w:rsidP="00FC12AD">
      <w:pPr>
        <w:spacing w:after="0"/>
        <w:ind w:left="135" w:firstLine="585"/>
        <w:jc w:val="both"/>
        <w:rPr>
          <w:rFonts w:ascii="TH SarabunIT๙" w:hAnsi="TH SarabunIT๙" w:cs="TH SarabunIT๙"/>
          <w:sz w:val="32"/>
          <w:szCs w:val="32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 xml:space="preserve">นาย อุดม   </w:t>
      </w:r>
      <w:proofErr w:type="spellStart"/>
      <w:r w:rsidRPr="00FD4ECB">
        <w:rPr>
          <w:rFonts w:ascii="TH SarabunIT๙" w:hAnsi="TH SarabunIT๙" w:cs="TH SarabunIT๙"/>
          <w:sz w:val="32"/>
          <w:szCs w:val="32"/>
          <w:cs/>
        </w:rPr>
        <w:t>สติปํญญา</w:t>
      </w:r>
      <w:proofErr w:type="spellEnd"/>
      <w:r w:rsidRPr="00FD4ECB">
        <w:rPr>
          <w:rFonts w:ascii="TH SarabunIT๙" w:hAnsi="TH SarabunIT๙" w:cs="TH SarabunIT๙"/>
          <w:sz w:val="32"/>
          <w:szCs w:val="32"/>
          <w:cs/>
        </w:rPr>
        <w:t xml:space="preserve"> ได้สมัครใจเข้าเป็นสมาชิกกลุ่มร่มโพธิ์ซึ่งเป็นกลุ่มเปิดเผยตนเอง มาตั้งแต่ปีพ.ศ.255</w:t>
      </w:r>
      <w:r w:rsidRPr="00FD4ECB">
        <w:rPr>
          <w:rFonts w:ascii="TH SarabunIT๙" w:hAnsi="TH SarabunIT๙" w:cs="TH SarabunIT๙"/>
          <w:sz w:val="32"/>
          <w:szCs w:val="32"/>
        </w:rPr>
        <w:t>1</w:t>
      </w:r>
      <w:r w:rsidRPr="00FD4ECB">
        <w:rPr>
          <w:rFonts w:ascii="TH SarabunIT๙" w:hAnsi="TH SarabunIT๙" w:cs="TH SarabunIT๙"/>
          <w:sz w:val="32"/>
          <w:szCs w:val="32"/>
          <w:cs/>
        </w:rPr>
        <w:t xml:space="preserve"> เป็นทำงานด้านเอดส์ในระดับอำเภอ และได้เป็นคณะทำงานระดับจังหวัด  มีความตั้งใจและทุ่มเทให้กับกลุ่มร่มโพธิ์และเพื่อนๆผู้ติดเชื้ออย่างดีมา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จนทำให้คุณภาพชีวิตของตัวเองและสมาชิกดีขึ</w:t>
      </w:r>
      <w:r>
        <w:rPr>
          <w:rFonts w:ascii="TH SarabunIT๙" w:hAnsi="TH SarabunIT๙" w:cs="TH SarabunIT๙"/>
          <w:sz w:val="32"/>
          <w:szCs w:val="32"/>
          <w:cs/>
        </w:rPr>
        <w:t>้นอย่างเห็นได้ช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กทั้งยังเป็น</w:t>
      </w:r>
      <w:r w:rsidRPr="00FD4ECB">
        <w:rPr>
          <w:rFonts w:ascii="TH SarabunIT๙" w:hAnsi="TH SarabunIT๙" w:cs="TH SarabunIT๙"/>
          <w:sz w:val="32"/>
          <w:szCs w:val="32"/>
          <w:cs/>
        </w:rPr>
        <w:t>วิทยากรให้ความรู้เรื่องเอดส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ให้กับคนในชุมช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</w:t>
      </w:r>
      <w:r w:rsidRPr="00FD4ECB">
        <w:rPr>
          <w:rFonts w:ascii="TH SarabunIT๙" w:hAnsi="TH SarabunIT๙" w:cs="TH SarabunIT๙"/>
          <w:sz w:val="32"/>
          <w:szCs w:val="32"/>
          <w:cs/>
        </w:rPr>
        <w:t>นักเรียนนัก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FD4ECB">
        <w:rPr>
          <w:rFonts w:ascii="TH SarabunIT๙" w:hAnsi="TH SarabunIT๙" w:cs="TH SarabunIT๙"/>
          <w:sz w:val="32"/>
          <w:szCs w:val="32"/>
          <w:cs/>
        </w:rPr>
        <w:t xml:space="preserve">ถานศึกษา </w:t>
      </w:r>
      <w:r w:rsidRPr="00FD4ECB">
        <w:rPr>
          <w:rFonts w:ascii="TH SarabunIT๙" w:hAnsi="TH SarabunIT๙" w:cs="TH SarabunIT๙"/>
          <w:sz w:val="32"/>
          <w:szCs w:val="32"/>
          <w:cs/>
        </w:rPr>
        <w:lastRenderedPageBreak/>
        <w:t>เป็นนักกิจกรรมที่เป็นตัวอย่างที่ดีของผู้ติดเชื้อ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4ECB">
        <w:rPr>
          <w:rFonts w:ascii="TH SarabunIT๙" w:hAnsi="TH SarabunIT๙" w:cs="TH SarabunIT๙"/>
          <w:sz w:val="32"/>
          <w:szCs w:val="32"/>
          <w:cs/>
        </w:rPr>
        <w:t>จนเป็นที่ยอมรับของคนในชุมชนทำให้มุมมองและทัศนคติที่เคยมีต่อผู้ติดเชื้อเปลี่ยนไปมาก ทำให้ลดปัญหาการตีตราและการแบ่งแยกให้แตกต่างลดลง</w:t>
      </w:r>
    </w:p>
    <w:p w:rsidR="00FD4ECB" w:rsidRPr="00FD4ECB" w:rsidRDefault="00FD4ECB" w:rsidP="00FC12AD">
      <w:pPr>
        <w:spacing w:after="0"/>
        <w:ind w:left="13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D4ECB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ด่น</w:t>
      </w:r>
    </w:p>
    <w:p w:rsidR="00FD4ECB" w:rsidRDefault="00FD4ECB" w:rsidP="00FC12AD">
      <w:pPr>
        <w:spacing w:after="0"/>
        <w:ind w:left="135" w:firstLine="585"/>
        <w:rPr>
          <w:rFonts w:ascii="Angsana New" w:hAnsi="Angsana New"/>
          <w:b/>
          <w:bCs/>
          <w:sz w:val="36"/>
          <w:szCs w:val="36"/>
        </w:rPr>
      </w:pPr>
      <w:r w:rsidRPr="00FD4ECB">
        <w:rPr>
          <w:rFonts w:ascii="TH SarabunIT๙" w:hAnsi="TH SarabunIT๙" w:cs="TH SarabunIT๙"/>
          <w:sz w:val="32"/>
          <w:szCs w:val="32"/>
          <w:cs/>
        </w:rPr>
        <w:t xml:space="preserve">นายอุดม   สติปัญญา เป็นผู้ติดเชื้อเอดส์ที่สามารถทำหน้าที่จัดทำแผนงานโครงการเสนอต่อสำนักงานหลักประกันสุขภาพแห่งชาติ  หน่วยงานภาครัฐ และองค์กรปกครองส่วนท้องถิ่นเพื่อขอรับการสนับสนุนงบประมาณในการทำกิจกรรมต่างๆเพื่อผู้ติดเชื้อ/ผู้ป่วยเอดส์ และสามารถพัฒนาศักยภาพของผู้ติดเชื้อให้เป็นที่ยอมรับของชุมชน สังคมได้อย่างภาคภูมิ จนได้รับการจ้างงานเป็นลูกจ้างรายวันในโครงการของโรงพยาบาลทุ่งช้าง อำเภอทุ่งช้าง จังหวัดน่าน ตั้งแต่ปีงบประมาณ </w:t>
      </w:r>
      <w:r w:rsidRPr="00FD4ECB">
        <w:rPr>
          <w:rFonts w:ascii="TH SarabunIT๙" w:hAnsi="TH SarabunIT๙" w:cs="TH SarabunIT๙"/>
          <w:sz w:val="32"/>
          <w:szCs w:val="32"/>
        </w:rPr>
        <w:t xml:space="preserve">2555 </w:t>
      </w:r>
      <w:r w:rsidRPr="00FD4ECB">
        <w:rPr>
          <w:rFonts w:ascii="TH SarabunIT๙" w:hAnsi="TH SarabunIT๙" w:cs="TH SarabunIT๙"/>
          <w:sz w:val="32"/>
          <w:szCs w:val="32"/>
          <w:cs/>
        </w:rPr>
        <w:t>จนถึงปัจจุบัน และเป็นที่รักใคร่ของบุคลากรในโรงพยาบาลทุ่งช้างและชุมชน มีสุขภาพร่างกายที่แข็งแรง เป็นแบบอย่างที่ดีแก่บุคคลทั่วไปที่ถึงแม้ว่าจะป่วยด้วยโรคเอดส์ แต่ก็สามารถมีสุขภาพที่ดี แข็งแรง มีการดำเนินชีวิตที่เหมือนประชาชนคนธรรมดาทั่วไป ใช้หลักการดำเนินชีวิตที่พอเพียง มีจิตอาสาและสาธารณะสูงสุด มีความสามารถที่หลากหลายด้านและมีความสุขในการเป็นผู้ติดเชื้อเอดส์ที่สัญญากับตัวเองว่าจะทำงานด้านเอดส์อย่างต่อเนื่องเพื่อให้บุคคลอื่นรอดพ้นจากโรคร้ายนี้ตราบจนชีวิตจะหาไม่.......</w:t>
      </w:r>
      <w:r w:rsidRPr="00FD4ECB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Pr="007504AB">
        <w:rPr>
          <w:rFonts w:ascii="TH SarabunIT๙" w:hAnsi="TH SarabunIT๙" w:cs="TH SarabunIT๙"/>
          <w:i/>
          <w:iCs/>
          <w:sz w:val="32"/>
          <w:szCs w:val="32"/>
          <w:cs/>
        </w:rPr>
        <w:t>(รูปที่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 w:rsidR="0027637C">
        <w:rPr>
          <w:rFonts w:ascii="TH SarabunIT๙" w:hAnsi="TH SarabunIT๙" w:cs="TH SarabunIT๙" w:hint="cs"/>
          <w:i/>
          <w:iCs/>
          <w:sz w:val="32"/>
          <w:szCs w:val="32"/>
          <w:cs/>
        </w:rPr>
        <w:t>๑๗</w:t>
      </w:r>
      <w:r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i/>
          <w:iCs/>
          <w:sz w:val="32"/>
          <w:szCs w:val="32"/>
        </w:rPr>
        <w:t>–</w:t>
      </w:r>
      <w:r w:rsidR="00A300B1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61588E">
        <w:rPr>
          <w:rFonts w:ascii="TH SarabunIT๙" w:hAnsi="TH SarabunIT๙" w:cs="TH SarabunIT๙" w:hint="cs"/>
          <w:i/>
          <w:iCs/>
          <w:sz w:val="32"/>
          <w:szCs w:val="32"/>
          <w:cs/>
        </w:rPr>
        <w:t>๓๑</w:t>
      </w:r>
      <w:r w:rsidRPr="007504AB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7504AB">
        <w:rPr>
          <w:rFonts w:ascii="TH SarabunIT๙" w:hAnsi="TH SarabunIT๙" w:cs="TH SarabunIT๙"/>
          <w:sz w:val="32"/>
          <w:szCs w:val="32"/>
        </w:rPr>
        <w:t xml:space="preserve"> </w:t>
      </w:r>
      <w:r w:rsidRPr="007504A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2571750" cy="1943100"/>
            <wp:effectExtent l="57150" t="57150" r="57150" b="57150"/>
            <wp:docPr id="17" name="Picture 1" descr="PA2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2000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539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sz w:val="36"/>
          <w:szCs w:val="36"/>
        </w:rPr>
        <w:t xml:space="preserve">   </w:t>
      </w:r>
      <w:r>
        <w:rPr>
          <w:rFonts w:ascii="Angsana New" w:hAnsi="Angsana New"/>
          <w:b/>
          <w:bCs/>
          <w:noProof/>
          <w:sz w:val="36"/>
          <w:szCs w:val="36"/>
        </w:rPr>
        <w:drawing>
          <wp:inline distT="0" distB="0" distL="0" distR="0">
            <wp:extent cx="2600325" cy="1955206"/>
            <wp:effectExtent l="57150" t="57150" r="66675" b="64094"/>
            <wp:docPr id="16" name="Picture 2" descr="DSCN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6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5206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Pr="0027637C" w:rsidRDefault="0027637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๗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ราบผลเลือดชวนแม่เข้ากลุ่มร่มโพธิ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>สุขภาพย่ำแย่ มีประธานกลุ่มร่มโพธิ์ให้กำลังใจ</w:t>
      </w:r>
    </w:p>
    <w:p w:rsidR="00FD4ECB" w:rsidRPr="0027637C" w:rsidRDefault="00FD4ECB" w:rsidP="00FC12AD">
      <w:pPr>
        <w:spacing w:after="0"/>
        <w:ind w:left="135" w:right="-330"/>
        <w:rPr>
          <w:rFonts w:ascii="TH SarabunIT๙" w:hAnsi="TH SarabunIT๙" w:cs="TH SarabunIT๙"/>
          <w:b/>
          <w:bCs/>
          <w:sz w:val="36"/>
          <w:szCs w:val="36"/>
        </w:rPr>
      </w:pP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705100" cy="2023816"/>
            <wp:effectExtent l="57150" t="57150" r="57150" b="52634"/>
            <wp:docPr id="15" name="Picture 3" descr="DSCF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99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3816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3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705100" cy="2033988"/>
            <wp:effectExtent l="57150" t="57150" r="57150" b="61512"/>
            <wp:docPr id="14" name="Picture 4" descr="DSCF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00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3988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Pr="0027637C" w:rsidRDefault="0027637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FD4ECB" w:rsidRPr="0027637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เข้าเป็นสมาชิกกลุ่มร่มโพธิ์กิจกรรมพบกลุ่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็นวิทยากรกิจกรรมแลกน้ำ</w:t>
      </w:r>
    </w:p>
    <w:p w:rsidR="00FD4ECB" w:rsidRPr="0027637C" w:rsidRDefault="00FD4ECB" w:rsidP="00FC12AD">
      <w:pPr>
        <w:spacing w:after="0"/>
        <w:ind w:left="135"/>
        <w:rPr>
          <w:rFonts w:ascii="TH SarabunIT๙" w:hAnsi="TH SarabunIT๙" w:cs="TH SarabunIT๙"/>
          <w:b/>
          <w:bCs/>
          <w:sz w:val="36"/>
          <w:szCs w:val="36"/>
        </w:rPr>
      </w:pP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2705100" cy="2129085"/>
            <wp:effectExtent l="57150" t="57150" r="57150" b="61665"/>
            <wp:docPr id="5" name="Picture 5" descr="DSCF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1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9085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618483" cy="2133600"/>
            <wp:effectExtent l="57150" t="57150" r="48517" b="57150"/>
            <wp:docPr id="6" name="Picture 6" descr="DSCF0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59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3" cy="2133600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Default="0027637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ทีถ่ายทอดประสบการณ์ด้านเอดส์     </w:t>
      </w:r>
      <w:r w:rsidR="00FC1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๒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นำกิจกรรมอบรมเข้าค่ายกลุ่มร่มโพธิ์</w:t>
      </w:r>
    </w:p>
    <w:p w:rsidR="00FC12AD" w:rsidRPr="0027637C" w:rsidRDefault="00FC12AD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FD4ECB" w:rsidRPr="0027637C" w:rsidRDefault="00FD4ECB" w:rsidP="00FC12AD">
      <w:pPr>
        <w:spacing w:after="0"/>
        <w:ind w:left="135"/>
        <w:rPr>
          <w:rFonts w:ascii="TH SarabunIT๙" w:hAnsi="TH SarabunIT๙" w:cs="TH SarabunIT๙"/>
          <w:b/>
          <w:bCs/>
          <w:sz w:val="36"/>
          <w:szCs w:val="36"/>
        </w:rPr>
      </w:pP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696547" cy="2276475"/>
            <wp:effectExtent l="57150" t="57150" r="65703" b="66675"/>
            <wp:docPr id="7" name="Picture 7" descr="DSC0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96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47" cy="2276475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27637C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600325" cy="2280594"/>
            <wp:effectExtent l="57150" t="57150" r="66675" b="62556"/>
            <wp:docPr id="8" name="Picture 8" descr="DSCF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040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80594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Default="0027637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  <w:r w:rsidR="00FD4ECB" w:rsidRPr="0027637C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ณรงค์วันเอดส์โลกกับชมรม </w:t>
      </w:r>
      <w:proofErr w:type="spellStart"/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.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๔</w:t>
      </w:r>
      <w:r w:rsidR="00FD4ECB" w:rsidRPr="002763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่วมเป็นวิทยากรอบรมเยาวชน</w:t>
      </w:r>
    </w:p>
    <w:p w:rsidR="00FC12AD" w:rsidRPr="0027637C" w:rsidRDefault="00FC12AD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FD4ECB" w:rsidRDefault="00FD4ECB" w:rsidP="00FC12AD">
      <w:pPr>
        <w:spacing w:after="0"/>
        <w:ind w:left="135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2696845" cy="2199361"/>
            <wp:effectExtent l="57150" t="57150" r="65405" b="48539"/>
            <wp:docPr id="9" name="Picture 9" descr="DSCF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F26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99361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B1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 w:hint="cs"/>
          <w:b/>
          <w:bCs/>
          <w:noProof/>
          <w:sz w:val="36"/>
          <w:szCs w:val="36"/>
        </w:rPr>
        <w:drawing>
          <wp:inline distT="0" distB="0" distL="0" distR="0">
            <wp:extent cx="2590165" cy="2190750"/>
            <wp:effectExtent l="57150" t="57150" r="57785" b="57150"/>
            <wp:docPr id="10" name="Picture 10" descr="DSCF5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F579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190750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Pr="00A300B1" w:rsidRDefault="0027637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รูปที่ ๒๕</w:t>
      </w:r>
      <w:r w:rsidR="00FD4ECB" w:rsidRPr="00A300B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่วยงานคลินิกยาต้านในโรงพยาบาล  </w:t>
      </w:r>
      <w:r w:rsidR="00A300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06781C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รูปที่ ๒๖</w:t>
      </w:r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ิจกรรมประชุมเรื่องเอดส์</w:t>
      </w:r>
    </w:p>
    <w:p w:rsidR="00FD4ECB" w:rsidRPr="00A300B1" w:rsidRDefault="00FD4ECB" w:rsidP="00FC12AD">
      <w:pPr>
        <w:spacing w:after="0"/>
        <w:ind w:left="135"/>
        <w:rPr>
          <w:rFonts w:ascii="TH SarabunIT๙" w:hAnsi="TH SarabunIT๙" w:cs="TH SarabunIT๙"/>
          <w:b/>
          <w:bCs/>
          <w:sz w:val="36"/>
          <w:szCs w:val="36"/>
        </w:rPr>
      </w:pPr>
      <w:r w:rsidRPr="00A300B1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2705100" cy="2143125"/>
            <wp:effectExtent l="57150" t="57150" r="57150" b="66675"/>
            <wp:docPr id="11" name="Picture 11" descr="DSCF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97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0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00B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300B1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2562225" cy="2152650"/>
            <wp:effectExtent l="57150" t="57150" r="66675" b="57150"/>
            <wp:docPr id="12" name="Picture 12" descr="IMG_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36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2650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CB" w:rsidRDefault="0006781C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รูปที่ ๒๗</w:t>
      </w:r>
      <w:r w:rsidR="00FD4ECB" w:rsidRPr="00A300B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บาทของประธานกลุ่มทุกๆเดือน  </w:t>
      </w: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รูปที่ ๒๘</w:t>
      </w:r>
      <w:r w:rsid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ุขภาพสมบูรณ์แข็งแรง</w:t>
      </w:r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ทำงานร่วมกับ</w:t>
      </w:r>
      <w:proofErr w:type="spellStart"/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จนท.</w:t>
      </w:r>
      <w:proofErr w:type="spellEnd"/>
      <w:r w:rsidR="00FD4ECB" w:rsidRPr="00A300B1">
        <w:rPr>
          <w:rFonts w:ascii="TH SarabunIT๙" w:hAnsi="TH SarabunIT๙" w:cs="TH SarabunIT๙"/>
          <w:b/>
          <w:bCs/>
          <w:sz w:val="32"/>
          <w:szCs w:val="32"/>
          <w:cs/>
        </w:rPr>
        <w:t>รพ.</w:t>
      </w:r>
    </w:p>
    <w:p w:rsidR="00A300B1" w:rsidRDefault="00111492" w:rsidP="0061588E">
      <w:pPr>
        <w:spacing w:after="0"/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186469" cy="2476500"/>
            <wp:effectExtent l="57150" t="57150" r="61681" b="57150"/>
            <wp:docPr id="20" name="รูปภาพ 19" descr="10574364_658762337553599_21295516860140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4364_658762337553599_212955168601409472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7861" cy="2477323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111492" w:rsidRDefault="00111492" w:rsidP="0061588E">
      <w:pPr>
        <w:spacing w:after="0"/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 สุขภาพดีทั้งกาย ใจ เป็นบุคลากรสำคัญของโรงพยาบาล</w:t>
      </w:r>
    </w:p>
    <w:p w:rsidR="00B963CF" w:rsidRDefault="0061588E" w:rsidP="0061588E">
      <w:pPr>
        <w:spacing w:after="0"/>
        <w:ind w:left="1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</w:t>
      </w:r>
      <w:r w:rsidRPr="0061588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600325" cy="2695575"/>
            <wp:effectExtent l="76200" t="57150" r="66675" b="66675"/>
            <wp:docPr id="19" name="Picture 2" descr="DSCN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6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9557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63C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305050" cy="2740880"/>
            <wp:effectExtent l="57150" t="57150" r="57150" b="59470"/>
            <wp:docPr id="18" name="Picture 2" descr="C:\Users\hp_5\Desktop\10009310_437879579684104_15253249086508904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_5\Desktop\10009310_437879579684104_1525324908650890485_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45" cy="2741944"/>
                    </a:xfrm>
                    <a:prstGeom prst="rect">
                      <a:avLst/>
                    </a:prstGeom>
                    <a:noFill/>
                    <a:ln w="603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8E" w:rsidRDefault="0061588E" w:rsidP="0061588E">
      <w:pPr>
        <w:spacing w:after="0"/>
        <w:ind w:left="1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๐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EFORE                                 </w:t>
      </w:r>
      <w:r w:rsidRPr="00A300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๑  </w:t>
      </w:r>
      <w:r>
        <w:rPr>
          <w:rFonts w:ascii="TH SarabunIT๙" w:hAnsi="TH SarabunIT๙" w:cs="TH SarabunIT๙"/>
          <w:b/>
          <w:bCs/>
          <w:sz w:val="32"/>
          <w:szCs w:val="32"/>
        </w:rPr>
        <w:t>AFTER</w:t>
      </w:r>
    </w:p>
    <w:p w:rsidR="00033D59" w:rsidRDefault="00033D59" w:rsidP="00FC12AD">
      <w:pPr>
        <w:spacing w:after="0"/>
        <w:ind w:left="13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แสดงผลการติดตามตรวจสุขภาพของนายอุดม   สติปัญญา</w:t>
      </w:r>
    </w:p>
    <w:p w:rsidR="002A2B40" w:rsidRDefault="002A2B40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๑ ตารางแสดงผลการตรวจทางห้องชันสูตรเพื่อติดตามภาวะสุขภาพ</w:t>
      </w:r>
    </w:p>
    <w:tbl>
      <w:tblPr>
        <w:tblStyle w:val="a6"/>
        <w:tblW w:w="0" w:type="auto"/>
        <w:tblInd w:w="135" w:type="dxa"/>
        <w:tblLook w:val="04A0"/>
      </w:tblPr>
      <w:tblGrid>
        <w:gridCol w:w="1020"/>
        <w:gridCol w:w="1009"/>
        <w:gridCol w:w="1017"/>
        <w:gridCol w:w="1002"/>
        <w:gridCol w:w="1016"/>
        <w:gridCol w:w="1014"/>
        <w:gridCol w:w="1015"/>
        <w:gridCol w:w="1005"/>
        <w:gridCol w:w="1009"/>
      </w:tblGrid>
      <w:tr w:rsidR="00033D59" w:rsidTr="00033D59">
        <w:tc>
          <w:tcPr>
            <w:tcW w:w="1020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 CD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17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D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count</w:t>
            </w:r>
          </w:p>
        </w:tc>
        <w:tc>
          <w:tcPr>
            <w:tcW w:w="1002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L</w:t>
            </w:r>
          </w:p>
        </w:tc>
        <w:tc>
          <w:tcPr>
            <w:tcW w:w="1016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GOT</w:t>
            </w:r>
          </w:p>
        </w:tc>
        <w:tc>
          <w:tcPr>
            <w:tcW w:w="1014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GPT</w:t>
            </w:r>
          </w:p>
        </w:tc>
        <w:tc>
          <w:tcPr>
            <w:tcW w:w="1015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hol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005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ri.</w:t>
            </w:r>
          </w:p>
        </w:tc>
        <w:tc>
          <w:tcPr>
            <w:tcW w:w="1009" w:type="dxa"/>
          </w:tcPr>
          <w:p w:rsidR="00033D59" w:rsidRDefault="00033D59" w:rsidP="00FC12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DL</w:t>
            </w: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/6/54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5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/8/51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/10/51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0/10/51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47</w:t>
            </w: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/12/51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.3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1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9/1/52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3</w:t>
            </w: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5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</w:t>
            </w: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/6/52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.6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7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9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/1/53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.5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11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6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/7/53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.8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87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2</w:t>
            </w: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/1/54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9.6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14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40</w:t>
            </w: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3</w:t>
            </w: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5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1/7/54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.8</w:t>
            </w: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43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/9/54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8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68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/1/55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.8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6</w:t>
            </w:r>
          </w:p>
        </w:tc>
        <w:tc>
          <w:tcPr>
            <w:tcW w:w="1002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20</w:t>
            </w:r>
          </w:p>
        </w:tc>
        <w:tc>
          <w:tcPr>
            <w:tcW w:w="1016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4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28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6</w:t>
            </w: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/7/55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.8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79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4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1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18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/1/56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9.9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31</w:t>
            </w:r>
          </w:p>
        </w:tc>
        <w:tc>
          <w:tcPr>
            <w:tcW w:w="1002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20</w:t>
            </w: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0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6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/7/56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8.3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23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31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7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3/1/57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1.0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10</w:t>
            </w:r>
          </w:p>
        </w:tc>
        <w:tc>
          <w:tcPr>
            <w:tcW w:w="1002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&lt;20</w:t>
            </w: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47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9</w:t>
            </w: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/7/57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.3</w:t>
            </w:r>
          </w:p>
        </w:tc>
        <w:tc>
          <w:tcPr>
            <w:tcW w:w="1017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10</w:t>
            </w: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014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01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</w:t>
            </w:r>
          </w:p>
        </w:tc>
        <w:tc>
          <w:tcPr>
            <w:tcW w:w="1005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1009" w:type="dxa"/>
          </w:tcPr>
          <w:p w:rsidR="00033D59" w:rsidRPr="00033D59" w:rsidRDefault="008E7A66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6</w:t>
            </w:r>
          </w:p>
        </w:tc>
      </w:tr>
      <w:tr w:rsidR="00033D59" w:rsidRPr="00033D59" w:rsidTr="00033D59">
        <w:tc>
          <w:tcPr>
            <w:tcW w:w="1020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2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4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009" w:type="dxa"/>
          </w:tcPr>
          <w:p w:rsidR="00033D59" w:rsidRPr="00033D59" w:rsidRDefault="00033D59" w:rsidP="00FC1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33D59" w:rsidRDefault="00A70487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2B4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บว่าระดับ</w:t>
      </w:r>
      <w:r>
        <w:rPr>
          <w:rFonts w:ascii="TH SarabunIT๙" w:hAnsi="TH SarabunIT๙" w:cs="TH SarabunIT๙"/>
          <w:b/>
          <w:bCs/>
          <w:sz w:val="32"/>
          <w:szCs w:val="32"/>
        </w:rPr>
        <w:t>CD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ากต่ำสุดในครั้งแรกที่ตรวจพบเชื้อ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.5% ,4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ซึ่งต่ำมากบ่งบอกถึงภูมิต้านทานร่างกายที่ต่ำแต่เมื่อนับถึงปัจจุบัน ค่า</w:t>
      </w:r>
      <w:r w:rsidRPr="00A704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CD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ขึ้น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00 </w:t>
      </w:r>
      <w:r w:rsidRPr="00A70487">
        <w:rPr>
          <w:rFonts w:ascii="TH SarabunIT๙" w:hAnsi="TH SarabunIT๙" w:cs="TH SarabunIT๙"/>
          <w:sz w:val="32"/>
          <w:szCs w:val="32"/>
          <w:cs/>
        </w:rPr>
        <w:t>ซึ่งเป็นค่ามาตรฐานของคนปก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ดงให้เห็นถึงภาวะสุขภาพที่แข็งแรงขึ้นหลังได้รับการดูแลรักษาจากโรงพยาบาลทุ่งช้าง</w:t>
      </w:r>
    </w:p>
    <w:p w:rsidR="0061588E" w:rsidRDefault="0061588E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61588E" w:rsidRDefault="0061588E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61588E" w:rsidRDefault="0061588E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61588E" w:rsidRDefault="0061588E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61588E" w:rsidRDefault="0061588E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2A2B40" w:rsidRDefault="002A2B40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ราฟที่ ๑ แสดงการ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>CD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count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ิดตามภาวะสุขภาพ</w:t>
      </w:r>
    </w:p>
    <w:p w:rsidR="002A2B40" w:rsidRDefault="00B517C3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 w:rsidRPr="00B517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438775" cy="2628900"/>
            <wp:effectExtent l="38100" t="19050" r="28575" b="19050"/>
            <wp:docPr id="1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361C7" w:rsidRDefault="006361C7" w:rsidP="00FC12AD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</w:p>
    <w:p w:rsidR="00033D59" w:rsidRDefault="00962C3F" w:rsidP="00B517C3">
      <w:pPr>
        <w:spacing w:after="0"/>
        <w:ind w:left="1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าฟที่ ๒ แสดงการตรว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Viral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Load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ติดตามภาวะสุขภาพ</w:t>
      </w:r>
      <w:proofErr w:type="gramEnd"/>
    </w:p>
    <w:p w:rsidR="006361C7" w:rsidRPr="00B517C3" w:rsidRDefault="00B517C3" w:rsidP="00FC12AD">
      <w:pPr>
        <w:spacing w:after="0"/>
        <w:ind w:left="13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17C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5562600" cy="2350770"/>
            <wp:effectExtent l="38100" t="19050" r="38100" b="11430"/>
            <wp:docPr id="21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361C7" w:rsidRDefault="006361C7" w:rsidP="00FC12AD">
      <w:pPr>
        <w:spacing w:after="0"/>
        <w:ind w:left="13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C4249" w:rsidRDefault="00DC4249" w:rsidP="00FC12AD">
      <w:pPr>
        <w:spacing w:after="0"/>
      </w:pPr>
      <w:r w:rsidRPr="00D5290C">
        <w:rPr>
          <w:rFonts w:cs="Cordia New"/>
          <w:b/>
          <w:bCs/>
          <w:cs/>
        </w:rPr>
        <w:t>6.แผนการพัฒนาต่อเนื่อง</w:t>
      </w:r>
      <w:r>
        <w:rPr>
          <w:rFonts w:cs="Cordia New"/>
          <w:cs/>
        </w:rPr>
        <w:t xml:space="preserve"> </w:t>
      </w:r>
    </w:p>
    <w:p w:rsidR="001F4E80" w:rsidRPr="001F4E80" w:rsidRDefault="001F4E80" w:rsidP="00FC12AD">
      <w:pPr>
        <w:spacing w:after="0"/>
        <w:rPr>
          <w:b/>
          <w:bCs/>
          <w:cs/>
        </w:rPr>
      </w:pPr>
      <w:r w:rsidRPr="001F4E80">
        <w:rPr>
          <w:rFonts w:hint="cs"/>
          <w:b/>
          <w:bCs/>
          <w:cs/>
        </w:rPr>
        <w:t>ในภาพรวมของการให้บริการผู้ป่วยเอดส์ทั่วไป</w:t>
      </w:r>
    </w:p>
    <w:p w:rsidR="001F4E80" w:rsidRDefault="001F4E80" w:rsidP="00FC12AD">
      <w:pPr>
        <w:spacing w:after="0"/>
      </w:pPr>
      <w:r>
        <w:rPr>
          <w:rFonts w:hint="cs"/>
          <w:cs/>
        </w:rPr>
        <w:tab/>
        <w:t>- ติดตามการดูแลรักษาด้านสุขภาพร่างกายให้ได้ครบทุกครั้งตามมาตรฐานการให้บริการงานเอดส์</w:t>
      </w:r>
    </w:p>
    <w:p w:rsidR="001F4E80" w:rsidRDefault="001F4E80" w:rsidP="00FC12AD">
      <w:pPr>
        <w:spacing w:after="0"/>
      </w:pPr>
      <w:r>
        <w:tab/>
      </w:r>
      <w:r>
        <w:rPr>
          <w:rFonts w:hint="cs"/>
          <w:cs/>
        </w:rPr>
        <w:t>-จัดบริการและสนับสนุนกิจกรรมทุกๆด้านอย่างต่อเนื่องเพื่อให้เกิดความยั่งยืน</w:t>
      </w:r>
    </w:p>
    <w:p w:rsidR="001F4E80" w:rsidRPr="001F4E80" w:rsidRDefault="001F4E80" w:rsidP="00FC12AD">
      <w:pPr>
        <w:spacing w:after="0"/>
        <w:rPr>
          <w:b/>
          <w:bCs/>
          <w:cs/>
        </w:rPr>
      </w:pPr>
      <w:r w:rsidRPr="001F4E80">
        <w:rPr>
          <w:rFonts w:hint="cs"/>
          <w:b/>
          <w:bCs/>
          <w:cs/>
        </w:rPr>
        <w:t>ในการดูแลส่วนบุคคลของนายอุดม  สติปัญญา</w:t>
      </w:r>
    </w:p>
    <w:p w:rsidR="001F4E80" w:rsidRDefault="001F4E80" w:rsidP="00FC12AD">
      <w:pPr>
        <w:spacing w:after="0"/>
      </w:pPr>
      <w:r>
        <w:rPr>
          <w:rFonts w:hint="cs"/>
          <w:cs/>
        </w:rPr>
        <w:tab/>
        <w:t>-ดูแล ให้การสนับสนุนด้านการประกอบอาชีพในโรงพยาบาลให้มั่นคงและมีความก้าวหน้ายิ่งๆขึ้น</w:t>
      </w:r>
    </w:p>
    <w:p w:rsidR="001F4E80" w:rsidRDefault="001F4E80" w:rsidP="00FC12AD">
      <w:pPr>
        <w:spacing w:after="0"/>
      </w:pPr>
      <w:r>
        <w:rPr>
          <w:rFonts w:hint="cs"/>
          <w:cs/>
        </w:rPr>
        <w:tab/>
        <w:t>-พัฒนาศักยภาพส่วนบุคคลให้เพิ่มขึ้นจากเดิม เพื่อให้มีความสามารถในการปฏิบัติงานให้สูงขึ้น</w:t>
      </w:r>
    </w:p>
    <w:p w:rsidR="001F4E80" w:rsidRDefault="001F4E80" w:rsidP="00FC12AD">
      <w:pPr>
        <w:spacing w:after="0"/>
      </w:pPr>
      <w:r>
        <w:rPr>
          <w:rFonts w:hint="cs"/>
          <w:cs/>
        </w:rPr>
        <w:tab/>
        <w:t>-ดูแลด้านจิตใจให้มีความสุขในการดำรงชีวิตและเสริมสร้างพลังใจให้มากขึ้น</w:t>
      </w:r>
    </w:p>
    <w:p w:rsidR="001F4E80" w:rsidRDefault="001F4E80" w:rsidP="00FC12AD">
      <w:pPr>
        <w:spacing w:after="0"/>
      </w:pPr>
    </w:p>
    <w:p w:rsidR="001F4E80" w:rsidRPr="00D5290C" w:rsidRDefault="001F4E80" w:rsidP="00FC12AD">
      <w:pPr>
        <w:spacing w:after="0"/>
        <w:jc w:val="center"/>
        <w:rPr>
          <w:cs/>
        </w:rPr>
      </w:pPr>
      <w:r>
        <w:rPr>
          <w:rFonts w:hint="cs"/>
          <w:cs/>
        </w:rPr>
        <w:t>........................................................................................</w:t>
      </w:r>
    </w:p>
    <w:p w:rsidR="00DC4249" w:rsidRPr="00045201" w:rsidRDefault="00DC4249" w:rsidP="00FC12AD">
      <w:pPr>
        <w:spacing w:after="0"/>
        <w:ind w:firstLine="720"/>
        <w:rPr>
          <w:rFonts w:cs="Angsana New"/>
          <w:sz w:val="32"/>
          <w:szCs w:val="32"/>
        </w:rPr>
      </w:pPr>
    </w:p>
    <w:p w:rsidR="003A6DAA" w:rsidRDefault="006360CE" w:rsidP="006360C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A6DAA">
        <w:rPr>
          <w:rFonts w:ascii="TH SarabunIT๙" w:hAnsi="TH SarabunIT๙" w:cs="TH SarabunIT๙" w:hint="cs"/>
          <w:b/>
          <w:bCs/>
          <w:sz w:val="56"/>
          <w:szCs w:val="56"/>
          <w:cs/>
        </w:rPr>
        <w:t>ผลงานนวัตกรรมงานคุณภาพบริการการดูแลรักษา</w:t>
      </w:r>
    </w:p>
    <w:p w:rsidR="00045201" w:rsidRPr="003A6DAA" w:rsidRDefault="006360CE" w:rsidP="006360CE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3A6DAA">
        <w:rPr>
          <w:rFonts w:ascii="TH SarabunIT๙" w:hAnsi="TH SarabunIT๙" w:cs="TH SarabunIT๙" w:hint="cs"/>
          <w:b/>
          <w:bCs/>
          <w:sz w:val="56"/>
          <w:szCs w:val="56"/>
          <w:cs/>
        </w:rPr>
        <w:t>ผู้ติดเชื้อ</w:t>
      </w:r>
      <w:proofErr w:type="spellStart"/>
      <w:r w:rsidRPr="003A6DAA">
        <w:rPr>
          <w:rFonts w:ascii="TH SarabunIT๙" w:hAnsi="TH SarabunIT๙" w:cs="TH SarabunIT๙" w:hint="cs"/>
          <w:b/>
          <w:bCs/>
          <w:sz w:val="56"/>
          <w:szCs w:val="56"/>
          <w:cs/>
        </w:rPr>
        <w:t>เอช</w:t>
      </w:r>
      <w:proofErr w:type="spellEnd"/>
      <w:r w:rsidRPr="003A6DAA">
        <w:rPr>
          <w:rFonts w:ascii="TH SarabunIT๙" w:hAnsi="TH SarabunIT๙" w:cs="TH SarabunIT๙" w:hint="cs"/>
          <w:b/>
          <w:bCs/>
          <w:sz w:val="56"/>
          <w:szCs w:val="56"/>
          <w:cs/>
        </w:rPr>
        <w:t>ไอวี/เอดส์ประจำปี ๒๕๕๗</w:t>
      </w:r>
    </w:p>
    <w:p w:rsidR="006360CE" w:rsidRDefault="006360CE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A6DAA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6360CE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3A6DAA">
        <w:rPr>
          <w:rFonts w:ascii="TH SarabunIT๙" w:hAnsi="TH SarabunIT๙" w:cs="TH SarabunIT๙"/>
          <w:noProof/>
          <w:sz w:val="48"/>
          <w:szCs w:val="48"/>
          <w:cs/>
        </w:rPr>
        <w:drawing>
          <wp:inline distT="0" distB="0" distL="0" distR="0">
            <wp:extent cx="5603429" cy="3314700"/>
            <wp:effectExtent l="57150" t="57150" r="54421" b="57150"/>
            <wp:docPr id="22" name="รูปภาพ 19" descr="10574364_658762337553599_212955168601409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74364_658762337553599_212955168601409472_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291" cy="3315802"/>
                    </a:xfrm>
                    <a:prstGeom prst="rect">
                      <a:avLst/>
                    </a:prstGeom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6360CE" w:rsidRPr="006360CE" w:rsidRDefault="006360CE" w:rsidP="006360CE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6360CE">
        <w:rPr>
          <w:rFonts w:ascii="TH SarabunIT๙" w:hAnsi="TH SarabunIT๙" w:cs="TH SarabunIT๙"/>
          <w:b/>
          <w:bCs/>
          <w:sz w:val="44"/>
          <w:szCs w:val="44"/>
          <w:cs/>
        </w:rPr>
        <w:t>การดูแลสุขภาพผู้ติดเชื้อเอดส์แบบองค์รวม อ</w:t>
      </w:r>
      <w:r w:rsidRPr="006360CE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6360CE">
        <w:rPr>
          <w:rFonts w:ascii="TH SarabunIT๙" w:hAnsi="TH SarabunIT๙" w:cs="TH SarabunIT๙"/>
          <w:b/>
          <w:bCs/>
          <w:sz w:val="44"/>
          <w:szCs w:val="44"/>
          <w:cs/>
        </w:rPr>
        <w:t>ทุ่งช้าง</w:t>
      </w:r>
      <w:r w:rsidRPr="006360CE">
        <w:rPr>
          <w:rFonts w:ascii="TH SarabunIT๙" w:hAnsi="TH SarabunIT๙" w:cs="TH SarabunIT๙"/>
          <w:sz w:val="44"/>
          <w:szCs w:val="44"/>
        </w:rPr>
        <w:t xml:space="preserve"> </w:t>
      </w:r>
      <w:r w:rsidRPr="006360CE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น่าน พ</w:t>
      </w:r>
      <w:r w:rsidRPr="006360CE">
        <w:rPr>
          <w:rFonts w:ascii="TH SarabunIT๙" w:hAnsi="TH SarabunIT๙" w:cs="TH SarabunIT๙"/>
          <w:b/>
          <w:bCs/>
          <w:sz w:val="44"/>
          <w:szCs w:val="44"/>
        </w:rPr>
        <w:t>.</w:t>
      </w:r>
      <w:r w:rsidRPr="006360CE">
        <w:rPr>
          <w:rFonts w:ascii="TH SarabunIT๙" w:hAnsi="TH SarabunIT๙" w:cs="TH SarabunIT๙"/>
          <w:b/>
          <w:bCs/>
          <w:sz w:val="44"/>
          <w:szCs w:val="44"/>
          <w:cs/>
        </w:rPr>
        <w:t>ศ</w:t>
      </w:r>
      <w:r w:rsidRPr="006360CE">
        <w:rPr>
          <w:rFonts w:ascii="TH SarabunIT๙" w:hAnsi="TH SarabunIT๙" w:cs="TH SarabunIT๙"/>
          <w:b/>
          <w:bCs/>
          <w:sz w:val="44"/>
          <w:szCs w:val="44"/>
        </w:rPr>
        <w:t>.2551-255</w:t>
      </w:r>
      <w:r w:rsidRPr="006360CE">
        <w:rPr>
          <w:rFonts w:ascii="TH SarabunIT๙" w:hAnsi="TH SarabunIT๙" w:cs="TH SarabunIT๙"/>
          <w:sz w:val="44"/>
          <w:szCs w:val="44"/>
        </w:rPr>
        <w:t>7</w:t>
      </w:r>
    </w:p>
    <w:p w:rsidR="006360CE" w:rsidRDefault="006360CE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A6DAA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A6DAA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A6DAA" w:rsidRPr="003A6DAA" w:rsidRDefault="003A6DAA" w:rsidP="006360C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>นางผกา</w:t>
      </w:r>
      <w:proofErr w:type="spellStart"/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>พรรณ์</w:t>
      </w:r>
      <w:proofErr w:type="spellEnd"/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  จอมเมือง</w:t>
      </w:r>
      <w:r w:rsidRPr="003A6DAA">
        <w:rPr>
          <w:rFonts w:ascii="TH SarabunIT๙" w:hAnsi="TH SarabunIT๙" w:cs="TH SarabunIT๙"/>
          <w:b/>
          <w:bCs/>
          <w:sz w:val="44"/>
          <w:szCs w:val="44"/>
        </w:rPr>
        <w:t xml:space="preserve">   </w:t>
      </w:r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>พยาบาลวิชาชีพชำนาญการ</w:t>
      </w:r>
    </w:p>
    <w:p w:rsidR="003A6DAA" w:rsidRPr="003A6DAA" w:rsidRDefault="003A6DAA" w:rsidP="006360C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กลุ่มงานเวชศาสตร์ครอบครัวและบริการด้านปฐมภูมิ </w:t>
      </w:r>
    </w:p>
    <w:p w:rsidR="003A6DAA" w:rsidRPr="003A6DAA" w:rsidRDefault="003A6DAA" w:rsidP="006360C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6DAA">
        <w:rPr>
          <w:rFonts w:ascii="TH SarabunIT๙" w:hAnsi="TH SarabunIT๙" w:cs="TH SarabunIT๙" w:hint="cs"/>
          <w:b/>
          <w:bCs/>
          <w:sz w:val="44"/>
          <w:szCs w:val="44"/>
          <w:cs/>
        </w:rPr>
        <w:t>โรงพยาบาลทุ่งช้าง  จังหวัดน่าน</w:t>
      </w:r>
    </w:p>
    <w:p w:rsidR="003A6DAA" w:rsidRPr="003A6DAA" w:rsidRDefault="003A6DAA" w:rsidP="006360CE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A6DAA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3A6DAA" w:rsidRPr="003A6DAA" w:rsidRDefault="003A6DAA" w:rsidP="006360CE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</w:pPr>
    </w:p>
    <w:sectPr w:rsidR="003A6DAA" w:rsidRPr="003A6DAA" w:rsidSect="00B06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94"/>
    <w:multiLevelType w:val="hybridMultilevel"/>
    <w:tmpl w:val="1ED8ABD2"/>
    <w:lvl w:ilvl="0" w:tplc="BFE67C4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C77C33"/>
    <w:multiLevelType w:val="hybridMultilevel"/>
    <w:tmpl w:val="60EA788E"/>
    <w:lvl w:ilvl="0" w:tplc="8542B996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">
    <w:nsid w:val="634A4D4B"/>
    <w:multiLevelType w:val="hybridMultilevel"/>
    <w:tmpl w:val="8556AD1E"/>
    <w:lvl w:ilvl="0" w:tplc="DD9EB12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0E7E06"/>
    <w:multiLevelType w:val="hybridMultilevel"/>
    <w:tmpl w:val="34C27FFE"/>
    <w:lvl w:ilvl="0" w:tplc="CDA23B6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53F56"/>
    <w:multiLevelType w:val="hybridMultilevel"/>
    <w:tmpl w:val="34C27FFE"/>
    <w:lvl w:ilvl="0" w:tplc="CDA23B6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5201"/>
    <w:rsid w:val="00033D59"/>
    <w:rsid w:val="00045201"/>
    <w:rsid w:val="000521CF"/>
    <w:rsid w:val="0006781C"/>
    <w:rsid w:val="000970E1"/>
    <w:rsid w:val="000F0200"/>
    <w:rsid w:val="000F7895"/>
    <w:rsid w:val="00107F6A"/>
    <w:rsid w:val="00111492"/>
    <w:rsid w:val="001B0EF5"/>
    <w:rsid w:val="001F4E80"/>
    <w:rsid w:val="00211FFD"/>
    <w:rsid w:val="00231DE0"/>
    <w:rsid w:val="0024564E"/>
    <w:rsid w:val="0027637C"/>
    <w:rsid w:val="002A2B40"/>
    <w:rsid w:val="002E11B6"/>
    <w:rsid w:val="00300193"/>
    <w:rsid w:val="003103C8"/>
    <w:rsid w:val="00375D45"/>
    <w:rsid w:val="003A6DAA"/>
    <w:rsid w:val="003D009A"/>
    <w:rsid w:val="004277D3"/>
    <w:rsid w:val="00511179"/>
    <w:rsid w:val="0061588E"/>
    <w:rsid w:val="006360CE"/>
    <w:rsid w:val="006361C7"/>
    <w:rsid w:val="006F7ABB"/>
    <w:rsid w:val="00725E28"/>
    <w:rsid w:val="007504AB"/>
    <w:rsid w:val="007D375B"/>
    <w:rsid w:val="008E6026"/>
    <w:rsid w:val="008E7A66"/>
    <w:rsid w:val="00962C3F"/>
    <w:rsid w:val="00A14C5C"/>
    <w:rsid w:val="00A300B1"/>
    <w:rsid w:val="00A303AB"/>
    <w:rsid w:val="00A70487"/>
    <w:rsid w:val="00AB6917"/>
    <w:rsid w:val="00AE6848"/>
    <w:rsid w:val="00B066CC"/>
    <w:rsid w:val="00B517C3"/>
    <w:rsid w:val="00B56E86"/>
    <w:rsid w:val="00B60A57"/>
    <w:rsid w:val="00B80B73"/>
    <w:rsid w:val="00B963CF"/>
    <w:rsid w:val="00B9791F"/>
    <w:rsid w:val="00BB3576"/>
    <w:rsid w:val="00C5280D"/>
    <w:rsid w:val="00C615DE"/>
    <w:rsid w:val="00C7017D"/>
    <w:rsid w:val="00D3623B"/>
    <w:rsid w:val="00DC4249"/>
    <w:rsid w:val="00E6662E"/>
    <w:rsid w:val="00F27D41"/>
    <w:rsid w:val="00F8172D"/>
    <w:rsid w:val="00FC12AD"/>
    <w:rsid w:val="00FD4ECB"/>
    <w:rsid w:val="00FE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5201"/>
    <w:pPr>
      <w:spacing w:after="0" w:line="240" w:lineRule="auto"/>
      <w:ind w:left="720"/>
      <w:contextualSpacing/>
    </w:pPr>
    <w:rPr>
      <w:rFonts w:ascii="Cordia New" w:eastAsia="Calibri" w:hAnsi="Cordia New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FE77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7770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33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chart" Target="charts/chart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3585;&#3619;&#3634;&#361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2800">
                <a:latin typeface="Angsana New" pitchFamily="18" charset="-34"/>
                <a:cs typeface="Angsana New" pitchFamily="18" charset="-34"/>
              </a:rPr>
              <a:t>จำนวน</a:t>
            </a:r>
            <a:r>
              <a:rPr lang="th-TH" sz="2800" baseline="0">
                <a:latin typeface="Angsana New" pitchFamily="18" charset="-34"/>
                <a:cs typeface="Angsana New" pitchFamily="18" charset="-34"/>
              </a:rPr>
              <a:t> </a:t>
            </a:r>
            <a:r>
              <a:rPr lang="en-US" sz="2800">
                <a:latin typeface="Angsana New" pitchFamily="18" charset="-34"/>
                <a:cs typeface="Angsana New" pitchFamily="18" charset="-34"/>
              </a:rPr>
              <a:t>CD4 count</a:t>
            </a: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#REF!$B$3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Lit>
              <c:ptCount val="13"/>
              <c:pt idx="0">
                <c:v>'23/6/2551</c:v>
              </c:pt>
              <c:pt idx="1">
                <c:v>15/12/2551</c:v>
              </c:pt>
              <c:pt idx="2">
                <c:v>22/6/2552</c:v>
              </c:pt>
              <c:pt idx="3">
                <c:v>18/1/2553</c:v>
              </c:pt>
              <c:pt idx="4">
                <c:v>12/7/2553</c:v>
              </c:pt>
              <c:pt idx="5">
                <c:v>10/1/2554</c:v>
              </c:pt>
              <c:pt idx="6">
                <c:v>11/7/2554</c:v>
              </c:pt>
              <c:pt idx="7">
                <c:v>9/1/2555</c:v>
              </c:pt>
              <c:pt idx="8">
                <c:v>9/7/2555</c:v>
              </c:pt>
              <c:pt idx="9">
                <c:v>7/1/2556</c:v>
              </c:pt>
              <c:pt idx="10">
                <c:v>1/7/2556</c:v>
              </c:pt>
              <c:pt idx="11">
                <c:v>13/1/2557</c:v>
              </c:pt>
              <c:pt idx="12">
                <c:v>7/7/2557'</c:v>
              </c:pt>
            </c:strLit>
          </c:cat>
          <c:val>
            <c:numRef>
              <c:f>#REF!$C$3:$O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0"/>
          <c:order val="1"/>
          <c:tx>
            <c:v>CD4 Count</c:v>
          </c:tx>
          <c:marker>
            <c:symbol val="none"/>
          </c:marker>
          <c:dLbls>
            <c:showVal val="1"/>
          </c:dLbls>
          <c:val>
            <c:numLit>
              <c:formatCode>General</c:formatCode>
              <c:ptCount val="13"/>
              <c:pt idx="0">
                <c:v>42</c:v>
              </c:pt>
              <c:pt idx="1">
                <c:v>151</c:v>
              </c:pt>
              <c:pt idx="2">
                <c:v>257</c:v>
              </c:pt>
              <c:pt idx="3">
                <c:v>411</c:v>
              </c:pt>
              <c:pt idx="4">
                <c:v>587</c:v>
              </c:pt>
              <c:pt idx="5">
                <c:v>614</c:v>
              </c:pt>
              <c:pt idx="6">
                <c:v>943</c:v>
              </c:pt>
              <c:pt idx="7">
                <c:v>706</c:v>
              </c:pt>
              <c:pt idx="8">
                <c:v>779</c:v>
              </c:pt>
              <c:pt idx="9">
                <c:v>531</c:v>
              </c:pt>
              <c:pt idx="10">
                <c:v>523</c:v>
              </c:pt>
              <c:pt idx="11">
                <c:v>710</c:v>
              </c:pt>
              <c:pt idx="12">
                <c:v>610</c:v>
              </c:pt>
            </c:numLit>
          </c:val>
        </c:ser>
        <c:marker val="1"/>
        <c:axId val="116561792"/>
        <c:axId val="116563328"/>
      </c:lineChart>
      <c:catAx>
        <c:axId val="11656179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16563328"/>
        <c:crosses val="autoZero"/>
        <c:auto val="1"/>
        <c:lblAlgn val="ctr"/>
        <c:lblOffset val="100"/>
      </c:catAx>
      <c:valAx>
        <c:axId val="116563328"/>
        <c:scaling>
          <c:orientation val="minMax"/>
        </c:scaling>
        <c:axPos val="l"/>
        <c:majorGridlines/>
        <c:numFmt formatCode="General" sourceLinked="1"/>
        <c:tickLblPos val="nextTo"/>
        <c:crossAx val="11656179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  <c:dispBlanksAs val="gap"/>
  </c:chart>
  <c:spPr>
    <a:ln w="60325">
      <a:solidFill>
        <a:srgbClr val="00B0F0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 sz="1800">
                <a:cs typeface="+mj-cs"/>
              </a:rPr>
              <a:t>ปริมาณ </a:t>
            </a:r>
            <a:r>
              <a:rPr lang="en-US" sz="1800">
                <a:cs typeface="+mj-cs"/>
              </a:rPr>
              <a:t>Viral Load</a:t>
            </a:r>
          </a:p>
        </c:rich>
      </c:tx>
      <c:layout>
        <c:manualLayout>
          <c:xMode val="edge"/>
          <c:yMode val="edge"/>
          <c:x val="0.37672178477690288"/>
          <c:y val="2.7777777777777842E-2"/>
        </c:manualLayout>
      </c:layout>
    </c:title>
    <c:plotArea>
      <c:layout/>
      <c:lineChart>
        <c:grouping val="standard"/>
        <c:ser>
          <c:idx val="0"/>
          <c:order val="0"/>
          <c:tx>
            <c:v>VL</c:v>
          </c:tx>
          <c:marker>
            <c:symbol val="none"/>
          </c:marker>
          <c:dLbls>
            <c:showVal val="1"/>
          </c:dLbls>
          <c:cat>
            <c:strLit>
              <c:ptCount val="5"/>
              <c:pt idx="0">
                <c:v>'20/10/2551</c:v>
              </c:pt>
              <c:pt idx="1">
                <c:v>10/1/2554</c:v>
              </c:pt>
              <c:pt idx="2">
                <c:v>9/1/2555</c:v>
              </c:pt>
              <c:pt idx="3">
                <c:v>7/1/2556</c:v>
              </c:pt>
              <c:pt idx="4">
                <c:v>13/1/2557'</c:v>
              </c:pt>
            </c:strLit>
          </c:cat>
          <c:val>
            <c:numLit>
              <c:formatCode>General</c:formatCode>
              <c:ptCount val="5"/>
              <c:pt idx="0">
                <c:v>47</c:v>
              </c:pt>
              <c:pt idx="1">
                <c:v>40</c:v>
              </c:pt>
              <c:pt idx="2">
                <c:v>20</c:v>
              </c:pt>
              <c:pt idx="3">
                <c:v>20</c:v>
              </c:pt>
              <c:pt idx="4">
                <c:v>20</c:v>
              </c:pt>
            </c:numLit>
          </c:val>
        </c:ser>
        <c:marker val="1"/>
        <c:axId val="106112128"/>
        <c:axId val="106113664"/>
      </c:lineChart>
      <c:catAx>
        <c:axId val="106112128"/>
        <c:scaling>
          <c:orientation val="minMax"/>
        </c:scaling>
        <c:axPos val="b"/>
        <c:numFmt formatCode="General" sourceLinked="0"/>
        <c:tickLblPos val="nextTo"/>
        <c:spPr>
          <a:ln>
            <a:solidFill>
              <a:schemeClr val="tx1"/>
            </a:solidFill>
          </a:ln>
        </c:spPr>
        <c:crossAx val="106113664"/>
        <c:crosses val="autoZero"/>
        <c:auto val="1"/>
        <c:lblAlgn val="ctr"/>
        <c:lblOffset val="100"/>
      </c:catAx>
      <c:valAx>
        <c:axId val="106113664"/>
        <c:scaling>
          <c:orientation val="minMax"/>
        </c:scaling>
        <c:axPos val="l"/>
        <c:majorGridlines/>
        <c:numFmt formatCode="General" sourceLinked="1"/>
        <c:tickLblPos val="nextTo"/>
        <c:crossAx val="106112128"/>
        <c:crosses val="autoZero"/>
        <c:crossBetween val="between"/>
      </c:valAx>
    </c:plotArea>
    <c:legend>
      <c:legendPos val="r"/>
    </c:legend>
    <c:plotVisOnly val="1"/>
    <c:dispBlanksAs val="gap"/>
  </c:chart>
  <c:spPr>
    <a:ln w="60325">
      <a:solidFill>
        <a:srgbClr val="00B0F0"/>
      </a:solidFill>
    </a:ln>
  </c:spPr>
  <c:txPr>
    <a:bodyPr/>
    <a:lstStyle/>
    <a:p>
      <a:pPr>
        <a:defRPr sz="1400" baseline="0"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03DF-D27B-41DD-8E85-760DC7DF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5</dc:creator>
  <cp:lastModifiedBy>hp_5</cp:lastModifiedBy>
  <cp:revision>32</cp:revision>
  <cp:lastPrinted>2014-11-14T07:19:00Z</cp:lastPrinted>
  <dcterms:created xsi:type="dcterms:W3CDTF">2014-11-13T07:32:00Z</dcterms:created>
  <dcterms:modified xsi:type="dcterms:W3CDTF">2014-11-14T07:36:00Z</dcterms:modified>
</cp:coreProperties>
</file>